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1F952" w14:textId="1CF1A35D" w:rsidR="008E60F4" w:rsidRDefault="003F10C4" w:rsidP="00EA0776">
      <w:pPr>
        <w:shd w:val="clear" w:color="auto" w:fill="D9E2F3" w:themeFill="accent1" w:themeFillTint="33"/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 xml:space="preserve">PRIMARY </w:t>
      </w:r>
      <w:r w:rsidR="008E60F4">
        <w:rPr>
          <w:rFonts w:ascii="Century Gothic" w:hAnsi="Century Gothic" w:cs="Arial"/>
          <w:b/>
          <w:sz w:val="32"/>
          <w:szCs w:val="32"/>
        </w:rPr>
        <w:t>LEARNER REFERRAL FORM</w:t>
      </w:r>
    </w:p>
    <w:p w14:paraId="2BF67830" w14:textId="77777777" w:rsidR="008E60F4" w:rsidRDefault="008E60F4" w:rsidP="008E60F4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(Strictly Confidential)</w:t>
      </w:r>
    </w:p>
    <w:p w14:paraId="296D8229" w14:textId="77777777" w:rsidR="008E60F4" w:rsidRDefault="008E60F4" w:rsidP="008E60F4">
      <w:pPr>
        <w:jc w:val="center"/>
        <w:rPr>
          <w:rFonts w:ascii="Century Gothic" w:hAnsi="Century Gothic" w:cs="Arial"/>
          <w:b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894"/>
        <w:gridCol w:w="1505"/>
        <w:gridCol w:w="31"/>
        <w:gridCol w:w="1461"/>
        <w:gridCol w:w="217"/>
        <w:gridCol w:w="2837"/>
      </w:tblGrid>
      <w:tr w:rsidR="008E60F4" w14:paraId="1DDB56F3" w14:textId="77777777" w:rsidTr="008E60F4">
        <w:trPr>
          <w:trHeight w:val="340"/>
        </w:trPr>
        <w:tc>
          <w:tcPr>
            <w:tcW w:w="9067" w:type="dxa"/>
            <w:gridSpan w:val="7"/>
            <w:shd w:val="clear" w:color="auto" w:fill="D0CECE" w:themeFill="background2" w:themeFillShade="E6"/>
          </w:tcPr>
          <w:p w14:paraId="692725A0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>Information</w:t>
            </w:r>
          </w:p>
        </w:tc>
      </w:tr>
      <w:tr w:rsidR="008E60F4" w14:paraId="02336385" w14:textId="77777777" w:rsidTr="008E60F4">
        <w:trPr>
          <w:trHeight w:val="397"/>
        </w:trPr>
        <w:tc>
          <w:tcPr>
            <w:tcW w:w="2122" w:type="dxa"/>
          </w:tcPr>
          <w:p w14:paraId="02A36A5E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Date of Referral:</w:t>
            </w:r>
          </w:p>
        </w:tc>
        <w:tc>
          <w:tcPr>
            <w:tcW w:w="2399" w:type="dxa"/>
            <w:gridSpan w:val="2"/>
          </w:tcPr>
          <w:p w14:paraId="52345391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3C76BD17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Learner Name:</w:t>
            </w:r>
          </w:p>
        </w:tc>
        <w:tc>
          <w:tcPr>
            <w:tcW w:w="2837" w:type="dxa"/>
          </w:tcPr>
          <w:p w14:paraId="3240FCEA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4C5E0548" w14:textId="77777777" w:rsidTr="008E60F4">
        <w:trPr>
          <w:trHeight w:val="397"/>
        </w:trPr>
        <w:tc>
          <w:tcPr>
            <w:tcW w:w="2122" w:type="dxa"/>
          </w:tcPr>
          <w:p w14:paraId="087D95E0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Name of Referrer:</w:t>
            </w:r>
          </w:p>
        </w:tc>
        <w:tc>
          <w:tcPr>
            <w:tcW w:w="2399" w:type="dxa"/>
            <w:gridSpan w:val="2"/>
          </w:tcPr>
          <w:p w14:paraId="54EB5A77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63FA5884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Date of Birth:</w:t>
            </w:r>
          </w:p>
        </w:tc>
        <w:tc>
          <w:tcPr>
            <w:tcW w:w="2837" w:type="dxa"/>
          </w:tcPr>
          <w:p w14:paraId="1622B3F2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67E9F2F9" w14:textId="77777777" w:rsidTr="008E60F4">
        <w:trPr>
          <w:trHeight w:val="397"/>
        </w:trPr>
        <w:tc>
          <w:tcPr>
            <w:tcW w:w="2122" w:type="dxa"/>
          </w:tcPr>
          <w:p w14:paraId="4DFD881A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Name of School:</w:t>
            </w:r>
          </w:p>
        </w:tc>
        <w:tc>
          <w:tcPr>
            <w:tcW w:w="2399" w:type="dxa"/>
            <w:gridSpan w:val="2"/>
          </w:tcPr>
          <w:p w14:paraId="125B2B55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4E9A2635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Gender:</w:t>
            </w:r>
          </w:p>
        </w:tc>
        <w:tc>
          <w:tcPr>
            <w:tcW w:w="2837" w:type="dxa"/>
          </w:tcPr>
          <w:p w14:paraId="0AB8A04A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057D8A6C" w14:textId="77777777" w:rsidTr="008E60F4">
        <w:trPr>
          <w:trHeight w:val="397"/>
        </w:trPr>
        <w:tc>
          <w:tcPr>
            <w:tcW w:w="2122" w:type="dxa"/>
            <w:vMerge w:val="restart"/>
          </w:tcPr>
          <w:p w14:paraId="151B2E39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School Contact Name:</w:t>
            </w:r>
          </w:p>
        </w:tc>
        <w:tc>
          <w:tcPr>
            <w:tcW w:w="2399" w:type="dxa"/>
            <w:gridSpan w:val="2"/>
            <w:vMerge w:val="restart"/>
          </w:tcPr>
          <w:p w14:paraId="4EC90C89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11F2B6B8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Ethnicity: </w:t>
            </w:r>
          </w:p>
        </w:tc>
        <w:tc>
          <w:tcPr>
            <w:tcW w:w="2837" w:type="dxa"/>
          </w:tcPr>
          <w:p w14:paraId="2758673E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0BBABA48" w14:textId="77777777" w:rsidTr="008E60F4">
        <w:trPr>
          <w:trHeight w:val="397"/>
        </w:trPr>
        <w:tc>
          <w:tcPr>
            <w:tcW w:w="2122" w:type="dxa"/>
            <w:vMerge/>
          </w:tcPr>
          <w:p w14:paraId="3C33FCFE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2399" w:type="dxa"/>
            <w:gridSpan w:val="2"/>
            <w:vMerge/>
          </w:tcPr>
          <w:p w14:paraId="317D791C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359C0309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School Year:</w:t>
            </w:r>
          </w:p>
        </w:tc>
        <w:tc>
          <w:tcPr>
            <w:tcW w:w="2837" w:type="dxa"/>
          </w:tcPr>
          <w:p w14:paraId="3D2D3E45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4B336C93" w14:textId="77777777" w:rsidTr="008E60F4">
        <w:trPr>
          <w:trHeight w:val="397"/>
        </w:trPr>
        <w:tc>
          <w:tcPr>
            <w:tcW w:w="2122" w:type="dxa"/>
          </w:tcPr>
          <w:p w14:paraId="15890E23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Telephone Number:</w:t>
            </w:r>
          </w:p>
        </w:tc>
        <w:tc>
          <w:tcPr>
            <w:tcW w:w="2399" w:type="dxa"/>
            <w:gridSpan w:val="2"/>
          </w:tcPr>
          <w:p w14:paraId="45F00E1C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255A2742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UPN:</w:t>
            </w:r>
          </w:p>
        </w:tc>
        <w:tc>
          <w:tcPr>
            <w:tcW w:w="2837" w:type="dxa"/>
          </w:tcPr>
          <w:p w14:paraId="0EA0D5B6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3D9D2D45" w14:textId="77777777" w:rsidTr="008E60F4">
        <w:trPr>
          <w:trHeight w:val="397"/>
        </w:trPr>
        <w:tc>
          <w:tcPr>
            <w:tcW w:w="2122" w:type="dxa"/>
          </w:tcPr>
          <w:p w14:paraId="0ED92BDB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Email:</w:t>
            </w:r>
          </w:p>
        </w:tc>
        <w:tc>
          <w:tcPr>
            <w:tcW w:w="2399" w:type="dxa"/>
            <w:gridSpan w:val="2"/>
          </w:tcPr>
          <w:p w14:paraId="3C742BFA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4FC7F13B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ULN:</w:t>
            </w:r>
          </w:p>
        </w:tc>
        <w:tc>
          <w:tcPr>
            <w:tcW w:w="2837" w:type="dxa"/>
          </w:tcPr>
          <w:p w14:paraId="447E555A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26152CA8" w14:textId="77777777" w:rsidTr="008E60F4">
        <w:trPr>
          <w:trHeight w:val="397"/>
        </w:trPr>
        <w:tc>
          <w:tcPr>
            <w:tcW w:w="2122" w:type="dxa"/>
          </w:tcPr>
          <w:p w14:paraId="51DE8629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FSM </w:t>
            </w:r>
          </w:p>
        </w:tc>
        <w:tc>
          <w:tcPr>
            <w:tcW w:w="2399" w:type="dxa"/>
            <w:gridSpan w:val="2"/>
          </w:tcPr>
          <w:p w14:paraId="60CDA16B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YES/NO</w:t>
            </w:r>
          </w:p>
        </w:tc>
        <w:tc>
          <w:tcPr>
            <w:tcW w:w="1709" w:type="dxa"/>
            <w:gridSpan w:val="3"/>
          </w:tcPr>
          <w:p w14:paraId="4BB66D7F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LAC(CIC)</w:t>
            </w:r>
          </w:p>
        </w:tc>
        <w:tc>
          <w:tcPr>
            <w:tcW w:w="2837" w:type="dxa"/>
          </w:tcPr>
          <w:p w14:paraId="309382FF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YES/NO</w:t>
            </w:r>
          </w:p>
        </w:tc>
      </w:tr>
      <w:tr w:rsidR="008E60F4" w14:paraId="1C16849F" w14:textId="77777777" w:rsidTr="008E60F4">
        <w:trPr>
          <w:trHeight w:val="397"/>
        </w:trPr>
        <w:tc>
          <w:tcPr>
            <w:tcW w:w="2122" w:type="dxa"/>
          </w:tcPr>
          <w:p w14:paraId="155EEF77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EHCP </w:t>
            </w:r>
          </w:p>
        </w:tc>
        <w:tc>
          <w:tcPr>
            <w:tcW w:w="2399" w:type="dxa"/>
            <w:gridSpan w:val="2"/>
          </w:tcPr>
          <w:p w14:paraId="7615782D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YES/NO </w:t>
            </w:r>
          </w:p>
        </w:tc>
        <w:tc>
          <w:tcPr>
            <w:tcW w:w="1709" w:type="dxa"/>
            <w:gridSpan w:val="3"/>
          </w:tcPr>
          <w:p w14:paraId="30B04F48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Tuition on school INSET days</w:t>
            </w:r>
          </w:p>
        </w:tc>
        <w:tc>
          <w:tcPr>
            <w:tcW w:w="2837" w:type="dxa"/>
          </w:tcPr>
          <w:p w14:paraId="76DE5D96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4BB93AED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YES/NO</w:t>
            </w:r>
          </w:p>
        </w:tc>
      </w:tr>
      <w:tr w:rsidR="00056190" w14:paraId="4403CA53" w14:textId="77777777" w:rsidTr="008E60F4">
        <w:trPr>
          <w:trHeight w:val="397"/>
        </w:trPr>
        <w:tc>
          <w:tcPr>
            <w:tcW w:w="2122" w:type="dxa"/>
          </w:tcPr>
          <w:p w14:paraId="0780E5D7" w14:textId="39F4BB71" w:rsidR="00056190" w:rsidRDefault="00B238B9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Does the learner have any known allergies?</w:t>
            </w:r>
          </w:p>
        </w:tc>
        <w:tc>
          <w:tcPr>
            <w:tcW w:w="2399" w:type="dxa"/>
            <w:gridSpan w:val="2"/>
          </w:tcPr>
          <w:p w14:paraId="76FE2B57" w14:textId="4D9C5D82" w:rsidR="00056190" w:rsidRDefault="00B238B9" w:rsidP="00547D3D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YES/NO</w:t>
            </w:r>
          </w:p>
        </w:tc>
        <w:tc>
          <w:tcPr>
            <w:tcW w:w="1709" w:type="dxa"/>
            <w:gridSpan w:val="3"/>
          </w:tcPr>
          <w:p w14:paraId="0FD19854" w14:textId="3C19B123" w:rsidR="00056190" w:rsidRDefault="00BD7E40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Does the learner require an EpiPen?</w:t>
            </w:r>
          </w:p>
        </w:tc>
        <w:tc>
          <w:tcPr>
            <w:tcW w:w="2837" w:type="dxa"/>
          </w:tcPr>
          <w:p w14:paraId="76CD7B65" w14:textId="07985275" w:rsidR="00056190" w:rsidRDefault="00BD7E40" w:rsidP="00547D3D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YES/NO</w:t>
            </w:r>
          </w:p>
        </w:tc>
      </w:tr>
      <w:tr w:rsidR="008E60F4" w14:paraId="3F09012F" w14:textId="77777777" w:rsidTr="008E60F4">
        <w:trPr>
          <w:trHeight w:val="397"/>
        </w:trPr>
        <w:tc>
          <w:tcPr>
            <w:tcW w:w="9067" w:type="dxa"/>
            <w:gridSpan w:val="7"/>
          </w:tcPr>
          <w:p w14:paraId="26EA782B" w14:textId="77777777" w:rsidR="008E60F4" w:rsidRPr="00EA0776" w:rsidRDefault="008E60F4" w:rsidP="00547D3D">
            <w:pPr>
              <w:pStyle w:val="Defaul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EA077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highlight w:val="yellow"/>
              </w:rPr>
              <w:t>Part Time:</w:t>
            </w:r>
            <w:r w:rsidRPr="00EA0776">
              <w:rPr>
                <w:rFonts w:ascii="Century Gothic" w:hAnsi="Century Gothic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  <w:r w:rsidRPr="00EA077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highlight w:val="yellow"/>
              </w:rPr>
              <w:t>Short-term</w:t>
            </w:r>
          </w:p>
          <w:p w14:paraId="0C10CA23" w14:textId="7AC98C1E" w:rsidR="008E60F4" w:rsidRPr="00503FB8" w:rsidRDefault="008E60F4" w:rsidP="00547D3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503FB8">
              <w:rPr>
                <w:rFonts w:ascii="Century Gothic" w:hAnsi="Century Gothic"/>
                <w:sz w:val="20"/>
                <w:szCs w:val="20"/>
              </w:rPr>
              <w:t>Maximum 16 hours as a sole provider for 14 weeks (</w:t>
            </w:r>
            <w:r w:rsidR="005B33DB" w:rsidRPr="00503FB8">
              <w:rPr>
                <w:rFonts w:ascii="Century Gothic" w:hAnsi="Century Gothic"/>
                <w:sz w:val="20"/>
                <w:szCs w:val="20"/>
              </w:rPr>
              <w:t>approx.</w:t>
            </w:r>
            <w:r w:rsidRPr="00503FB8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7B27633F" w14:textId="77777777" w:rsidR="008E60F4" w:rsidRPr="00503FB8" w:rsidRDefault="008E60F4" w:rsidP="00547D3D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D329A"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</w:rPr>
              <w:t>Long-term</w:t>
            </w:r>
          </w:p>
          <w:p w14:paraId="3117737B" w14:textId="13ACD57C" w:rsidR="008E60F4" w:rsidRPr="00503FB8" w:rsidRDefault="008E60F4" w:rsidP="00547D3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503FB8">
              <w:rPr>
                <w:rFonts w:ascii="Century Gothic" w:hAnsi="Century Gothic"/>
                <w:sz w:val="20"/>
                <w:szCs w:val="20"/>
              </w:rPr>
              <w:t xml:space="preserve">Maximum of 16 hours including one other form of education </w:t>
            </w:r>
            <w:r w:rsidR="005B33DB" w:rsidRPr="00503FB8">
              <w:rPr>
                <w:rFonts w:ascii="Century Gothic" w:hAnsi="Century Gothic"/>
                <w:sz w:val="20"/>
                <w:szCs w:val="20"/>
              </w:rPr>
              <w:t>e.g.,</w:t>
            </w:r>
            <w:r w:rsidRPr="00503FB8">
              <w:rPr>
                <w:rFonts w:ascii="Century Gothic" w:hAnsi="Century Gothic"/>
                <w:sz w:val="20"/>
                <w:szCs w:val="20"/>
              </w:rPr>
              <w:t xml:space="preserve"> another alternative provider</w:t>
            </w:r>
          </w:p>
          <w:p w14:paraId="6BB5F871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46F2DD48" w14:textId="77777777" w:rsidTr="008E60F4">
        <w:trPr>
          <w:trHeight w:val="397"/>
        </w:trPr>
        <w:tc>
          <w:tcPr>
            <w:tcW w:w="4552" w:type="dxa"/>
            <w:gridSpan w:val="4"/>
          </w:tcPr>
          <w:p w14:paraId="577F44E9" w14:textId="77777777" w:rsidR="008E60F4" w:rsidRPr="00503FB8" w:rsidRDefault="008E60F4" w:rsidP="00547D3D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3FB8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  <w:r w:rsidRPr="00503FB8">
              <w:rPr>
                <w:rFonts w:ascii="Century Gothic" w:hAnsi="Century Gothic"/>
                <w:b/>
                <w:bCs/>
                <w:sz w:val="20"/>
                <w:szCs w:val="20"/>
                <w:vertAlign w:val="superscript"/>
              </w:rPr>
              <w:t>st</w:t>
            </w:r>
            <w:r w:rsidRPr="00503FB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rovider: </w:t>
            </w:r>
          </w:p>
          <w:p w14:paraId="48837A82" w14:textId="77777777" w:rsidR="008E60F4" w:rsidRPr="00503FB8" w:rsidRDefault="008E60F4" w:rsidP="00547D3D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3FB8">
              <w:rPr>
                <w:rFonts w:ascii="Century Gothic" w:hAnsi="Century Gothic"/>
                <w:sz w:val="20"/>
                <w:szCs w:val="20"/>
              </w:rPr>
              <w:t>First Class Tailored Solutions</w:t>
            </w:r>
            <w:r w:rsidRPr="00503FB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76FF9B39" w14:textId="77777777" w:rsidR="008E60F4" w:rsidRPr="00503FB8" w:rsidRDefault="008E60F4" w:rsidP="00547D3D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D329A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highlight w:val="yellow"/>
              </w:rPr>
              <w:t>2</w:t>
            </w:r>
            <w:r w:rsidRPr="001D329A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highlight w:val="yellow"/>
                <w:vertAlign w:val="superscript"/>
              </w:rPr>
              <w:t>nd</w:t>
            </w:r>
            <w:r w:rsidRPr="001D329A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highlight w:val="yellow"/>
              </w:rPr>
              <w:t xml:space="preserve"> Provider:</w:t>
            </w:r>
            <w:r w:rsidRPr="001D329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E60F4" w14:paraId="599A46E5" w14:textId="77777777" w:rsidTr="008E60F4">
        <w:tc>
          <w:tcPr>
            <w:tcW w:w="9067" w:type="dxa"/>
            <w:gridSpan w:val="7"/>
            <w:shd w:val="clear" w:color="auto" w:fill="D0CECE" w:themeFill="background2" w:themeFillShade="E6"/>
          </w:tcPr>
          <w:p w14:paraId="6E1FEB7F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>Parent/ Carer Details</w:t>
            </w:r>
          </w:p>
        </w:tc>
      </w:tr>
      <w:tr w:rsidR="008E60F4" w14:paraId="75E3076D" w14:textId="77777777" w:rsidTr="008E60F4">
        <w:trPr>
          <w:trHeight w:val="454"/>
        </w:trPr>
        <w:tc>
          <w:tcPr>
            <w:tcW w:w="2122" w:type="dxa"/>
          </w:tcPr>
          <w:p w14:paraId="0E9E9E6E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Name:</w:t>
            </w:r>
          </w:p>
        </w:tc>
        <w:tc>
          <w:tcPr>
            <w:tcW w:w="2399" w:type="dxa"/>
            <w:gridSpan w:val="2"/>
          </w:tcPr>
          <w:p w14:paraId="76309043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4546" w:type="dxa"/>
            <w:gridSpan w:val="4"/>
          </w:tcPr>
          <w:p w14:paraId="401B6448" w14:textId="0172C5CE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Learner lives </w:t>
            </w:r>
            <w:r w:rsidR="005B33DB">
              <w:rPr>
                <w:rFonts w:ascii="Century Gothic" w:hAnsi="Century Gothic"/>
                <w:b/>
                <w:szCs w:val="20"/>
              </w:rPr>
              <w:t>with</w:t>
            </w:r>
            <w:r>
              <w:rPr>
                <w:rFonts w:ascii="Century Gothic" w:hAnsi="Century Gothic"/>
                <w:b/>
                <w:szCs w:val="20"/>
              </w:rPr>
              <w:t xml:space="preserve"> parent/carer/guardian </w:t>
            </w:r>
          </w:p>
        </w:tc>
      </w:tr>
      <w:tr w:rsidR="008E60F4" w14:paraId="3F36A6E2" w14:textId="77777777" w:rsidTr="008E60F4">
        <w:trPr>
          <w:trHeight w:val="567"/>
        </w:trPr>
        <w:tc>
          <w:tcPr>
            <w:tcW w:w="2122" w:type="dxa"/>
            <w:vMerge w:val="restart"/>
          </w:tcPr>
          <w:p w14:paraId="21A0E8AB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Address:</w:t>
            </w:r>
          </w:p>
        </w:tc>
        <w:tc>
          <w:tcPr>
            <w:tcW w:w="2399" w:type="dxa"/>
            <w:gridSpan w:val="2"/>
            <w:vMerge w:val="restart"/>
          </w:tcPr>
          <w:p w14:paraId="350ABC91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77F0D559" w14:textId="217488E1" w:rsidR="008E60F4" w:rsidRDefault="00C66F68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Email:</w:t>
            </w:r>
          </w:p>
        </w:tc>
        <w:tc>
          <w:tcPr>
            <w:tcW w:w="2837" w:type="dxa"/>
          </w:tcPr>
          <w:p w14:paraId="6D35ACE4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0AE2C8F8" w14:textId="77777777" w:rsidTr="008E60F4">
        <w:trPr>
          <w:trHeight w:val="567"/>
        </w:trPr>
        <w:tc>
          <w:tcPr>
            <w:tcW w:w="2122" w:type="dxa"/>
            <w:vMerge/>
          </w:tcPr>
          <w:p w14:paraId="2EACEFEA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399" w:type="dxa"/>
            <w:gridSpan w:val="2"/>
            <w:vMerge/>
          </w:tcPr>
          <w:p w14:paraId="3B7CA63F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3802883E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Mobile Number:</w:t>
            </w:r>
          </w:p>
        </w:tc>
        <w:tc>
          <w:tcPr>
            <w:tcW w:w="2837" w:type="dxa"/>
          </w:tcPr>
          <w:p w14:paraId="543185B1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17ECBF60" w14:textId="77777777" w:rsidTr="008E60F4">
        <w:tc>
          <w:tcPr>
            <w:tcW w:w="9067" w:type="dxa"/>
            <w:gridSpan w:val="7"/>
            <w:shd w:val="clear" w:color="auto" w:fill="D0CECE" w:themeFill="background2" w:themeFillShade="E6"/>
          </w:tcPr>
          <w:p w14:paraId="39449AA0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>Additional Contact</w:t>
            </w:r>
          </w:p>
        </w:tc>
      </w:tr>
      <w:tr w:rsidR="008E60F4" w14:paraId="34F208CC" w14:textId="77777777" w:rsidTr="008E60F4">
        <w:trPr>
          <w:trHeight w:val="1134"/>
        </w:trPr>
        <w:tc>
          <w:tcPr>
            <w:tcW w:w="2122" w:type="dxa"/>
          </w:tcPr>
          <w:p w14:paraId="707671C8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Name/Address:</w:t>
            </w:r>
          </w:p>
        </w:tc>
        <w:tc>
          <w:tcPr>
            <w:tcW w:w="2399" w:type="dxa"/>
            <w:gridSpan w:val="2"/>
          </w:tcPr>
          <w:p w14:paraId="2560C958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12A52C0B" w14:textId="77777777" w:rsidR="005C7B96" w:rsidRDefault="005C7B96" w:rsidP="00547D3D">
            <w:pPr>
              <w:rPr>
                <w:rFonts w:ascii="Century Gothic" w:hAnsi="Century Gothic"/>
                <w:szCs w:val="20"/>
              </w:rPr>
            </w:pPr>
          </w:p>
          <w:p w14:paraId="7901BCC6" w14:textId="77777777" w:rsidR="005C7B96" w:rsidRDefault="005C7B96" w:rsidP="00547D3D">
            <w:pPr>
              <w:rPr>
                <w:rFonts w:ascii="Century Gothic" w:hAnsi="Century Gothic"/>
                <w:szCs w:val="20"/>
              </w:rPr>
            </w:pPr>
          </w:p>
          <w:p w14:paraId="5BDBB256" w14:textId="77777777" w:rsidR="005C7B96" w:rsidRDefault="005C7B96" w:rsidP="00547D3D">
            <w:pPr>
              <w:rPr>
                <w:rFonts w:ascii="Century Gothic" w:hAnsi="Century Gothic"/>
                <w:szCs w:val="20"/>
              </w:rPr>
            </w:pPr>
          </w:p>
          <w:p w14:paraId="0AF7F06F" w14:textId="77777777" w:rsidR="005C7B96" w:rsidRDefault="005C7B96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27470DCA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Information:</w:t>
            </w:r>
          </w:p>
          <w:p w14:paraId="593B53BF" w14:textId="77777777" w:rsidR="00C66F68" w:rsidRDefault="00C66F68" w:rsidP="00547D3D">
            <w:pPr>
              <w:rPr>
                <w:rFonts w:ascii="Century Gothic" w:hAnsi="Century Gothic"/>
                <w:b/>
                <w:szCs w:val="20"/>
              </w:rPr>
            </w:pPr>
          </w:p>
          <w:p w14:paraId="6D8F795B" w14:textId="77777777" w:rsidR="00C66F68" w:rsidRDefault="00C66F68" w:rsidP="00547D3D">
            <w:pPr>
              <w:rPr>
                <w:rFonts w:ascii="Century Gothic" w:hAnsi="Century Gothic"/>
                <w:b/>
                <w:szCs w:val="20"/>
              </w:rPr>
            </w:pPr>
          </w:p>
          <w:p w14:paraId="64CF7FA7" w14:textId="1B495949" w:rsidR="00C66F68" w:rsidRDefault="00C66F68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Email:</w:t>
            </w:r>
          </w:p>
        </w:tc>
        <w:tc>
          <w:tcPr>
            <w:tcW w:w="2837" w:type="dxa"/>
          </w:tcPr>
          <w:p w14:paraId="076125C1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59BB0687" w14:textId="77777777" w:rsidTr="008E60F4">
        <w:trPr>
          <w:trHeight w:val="397"/>
        </w:trPr>
        <w:tc>
          <w:tcPr>
            <w:tcW w:w="2122" w:type="dxa"/>
          </w:tcPr>
          <w:p w14:paraId="44484FFA" w14:textId="0971DD67" w:rsidR="008E60F4" w:rsidRDefault="005B33DB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Relationship:</w:t>
            </w:r>
          </w:p>
        </w:tc>
        <w:tc>
          <w:tcPr>
            <w:tcW w:w="2399" w:type="dxa"/>
            <w:gridSpan w:val="2"/>
          </w:tcPr>
          <w:p w14:paraId="253109CE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6551F176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Phone Number:</w:t>
            </w:r>
          </w:p>
        </w:tc>
        <w:tc>
          <w:tcPr>
            <w:tcW w:w="2837" w:type="dxa"/>
          </w:tcPr>
          <w:p w14:paraId="79214199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7026794E" w14:textId="77777777" w:rsidR="005C7B96" w:rsidRDefault="005C7B96" w:rsidP="00547D3D">
            <w:pPr>
              <w:rPr>
                <w:rFonts w:ascii="Century Gothic" w:hAnsi="Century Gothic"/>
                <w:szCs w:val="20"/>
              </w:rPr>
            </w:pPr>
          </w:p>
          <w:p w14:paraId="550F06FE" w14:textId="77777777" w:rsidR="005C7B96" w:rsidRDefault="005C7B96" w:rsidP="00547D3D">
            <w:pPr>
              <w:rPr>
                <w:rFonts w:ascii="Century Gothic" w:hAnsi="Century Gothic"/>
                <w:szCs w:val="20"/>
              </w:rPr>
            </w:pPr>
          </w:p>
          <w:p w14:paraId="451630D1" w14:textId="77777777" w:rsidR="005C7B96" w:rsidRDefault="005C7B96" w:rsidP="00547D3D">
            <w:pPr>
              <w:rPr>
                <w:rFonts w:ascii="Century Gothic" w:hAnsi="Century Gothic"/>
                <w:szCs w:val="20"/>
              </w:rPr>
            </w:pPr>
          </w:p>
          <w:p w14:paraId="6D4BA363" w14:textId="77777777" w:rsidR="00B238B9" w:rsidRDefault="00B238B9" w:rsidP="00547D3D">
            <w:pPr>
              <w:rPr>
                <w:rFonts w:ascii="Century Gothic" w:hAnsi="Century Gothic"/>
                <w:szCs w:val="20"/>
              </w:rPr>
            </w:pPr>
          </w:p>
          <w:p w14:paraId="789BBE10" w14:textId="77777777" w:rsidR="005C7B96" w:rsidRDefault="005C7B96" w:rsidP="00547D3D">
            <w:pPr>
              <w:rPr>
                <w:rFonts w:ascii="Century Gothic" w:hAnsi="Century Gothic"/>
                <w:szCs w:val="20"/>
              </w:rPr>
            </w:pPr>
          </w:p>
          <w:p w14:paraId="13A91C9A" w14:textId="77777777" w:rsidR="005C7B96" w:rsidRDefault="005C7B96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610BE2CA" w14:textId="77777777" w:rsidTr="008E60F4">
        <w:tc>
          <w:tcPr>
            <w:tcW w:w="9067" w:type="dxa"/>
            <w:gridSpan w:val="7"/>
            <w:shd w:val="clear" w:color="auto" w:fill="D0CECE" w:themeFill="background2" w:themeFillShade="E6"/>
          </w:tcPr>
          <w:p w14:paraId="76F646ED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lastRenderedPageBreak/>
              <w:t xml:space="preserve">Reason for Referral/ Background Information </w:t>
            </w:r>
          </w:p>
        </w:tc>
      </w:tr>
      <w:tr w:rsidR="008E60F4" w14:paraId="6E472611" w14:textId="77777777" w:rsidTr="008E60F4">
        <w:trPr>
          <w:trHeight w:val="1587"/>
        </w:trPr>
        <w:tc>
          <w:tcPr>
            <w:tcW w:w="9067" w:type="dxa"/>
            <w:gridSpan w:val="7"/>
          </w:tcPr>
          <w:p w14:paraId="2008406B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(Please include details of SEN)</w:t>
            </w:r>
          </w:p>
          <w:p w14:paraId="779C04F6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37774522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75A3F540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2E049887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015C4BB0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4CD04DD8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3DDCB0F3" w14:textId="77777777" w:rsidTr="008E60F4">
        <w:trPr>
          <w:trHeight w:val="624"/>
        </w:trPr>
        <w:tc>
          <w:tcPr>
            <w:tcW w:w="9067" w:type="dxa"/>
            <w:gridSpan w:val="7"/>
            <w:shd w:val="clear" w:color="auto" w:fill="D0CECE" w:themeFill="background2" w:themeFillShade="E6"/>
            <w:vAlign w:val="center"/>
          </w:tcPr>
          <w:p w14:paraId="604F3791" w14:textId="77777777" w:rsidR="008E60F4" w:rsidRDefault="008E60F4" w:rsidP="00547D3D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</w:rPr>
            </w:pPr>
            <w:r>
              <w:rPr>
                <w:rFonts w:ascii="Century Gothic" w:hAnsi="Century Gothic" w:cs="Arial"/>
                <w:b/>
                <w:sz w:val="24"/>
                <w:szCs w:val="20"/>
              </w:rPr>
              <w:t>Risk Assessment</w:t>
            </w:r>
          </w:p>
          <w:p w14:paraId="5A139F8C" w14:textId="77777777" w:rsidR="008E60F4" w:rsidRDefault="008E60F4" w:rsidP="00547D3D">
            <w:pPr>
              <w:jc w:val="center"/>
              <w:rPr>
                <w:rFonts w:ascii="Century Gothic" w:hAnsi="Century Gothic" w:cs="Arial"/>
                <w:b/>
                <w:szCs w:val="20"/>
                <w:u w:val="single"/>
              </w:rPr>
            </w:pPr>
            <w:r>
              <w:rPr>
                <w:rFonts w:ascii="Century Gothic" w:hAnsi="Century Gothic" w:cs="Arial"/>
                <w:b/>
                <w:sz w:val="24"/>
                <w:szCs w:val="20"/>
              </w:rPr>
              <w:t>(Strictly Confidential)</w:t>
            </w:r>
          </w:p>
        </w:tc>
      </w:tr>
      <w:tr w:rsidR="008E60F4" w14:paraId="53FB7F53" w14:textId="77777777" w:rsidTr="008E60F4">
        <w:trPr>
          <w:trHeight w:val="1474"/>
        </w:trPr>
        <w:tc>
          <w:tcPr>
            <w:tcW w:w="9067" w:type="dxa"/>
            <w:gridSpan w:val="7"/>
          </w:tcPr>
          <w:p w14:paraId="567D341E" w14:textId="77777777" w:rsidR="008E60F4" w:rsidRDefault="008E60F4" w:rsidP="00547D3D">
            <w:pPr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 xml:space="preserve">Other Agencies Involved: </w:t>
            </w:r>
          </w:p>
          <w:p w14:paraId="1C453493" w14:textId="77777777" w:rsidR="008E60F4" w:rsidRDefault="008E60F4" w:rsidP="00547D3D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(Type of involvement and contact names/details)</w:t>
            </w:r>
          </w:p>
          <w:p w14:paraId="25FE9E6E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3410B030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7F43ED30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6BEF3CC7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13BF8EF2" w14:textId="77777777" w:rsidTr="008E60F4">
        <w:trPr>
          <w:trHeight w:val="647"/>
        </w:trPr>
        <w:tc>
          <w:tcPr>
            <w:tcW w:w="9067" w:type="dxa"/>
            <w:gridSpan w:val="7"/>
          </w:tcPr>
          <w:p w14:paraId="725075AE" w14:textId="77777777" w:rsidR="008E60F4" w:rsidRDefault="008E60F4" w:rsidP="00547D3D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 xml:space="preserve">This risk assessment is for staff guidance. It should be considered carefully when dealing with the </w:t>
            </w:r>
            <w:proofErr w:type="gramStart"/>
            <w:r>
              <w:rPr>
                <w:rFonts w:ascii="Century Gothic" w:hAnsi="Century Gothic" w:cs="Arial"/>
                <w:szCs w:val="20"/>
              </w:rPr>
              <w:t>above named</w:t>
            </w:r>
            <w:proofErr w:type="gramEnd"/>
            <w:r>
              <w:rPr>
                <w:rFonts w:ascii="Century Gothic" w:hAnsi="Century Gothic" w:cs="Arial"/>
                <w:szCs w:val="20"/>
              </w:rPr>
              <w:t xml:space="preserve"> child. Please indicate the </w:t>
            </w:r>
            <w:r>
              <w:rPr>
                <w:rFonts w:ascii="Century Gothic" w:hAnsi="Century Gothic" w:cs="Arial"/>
                <w:b/>
                <w:szCs w:val="20"/>
                <w:u w:val="single"/>
              </w:rPr>
              <w:t>level of risk</w:t>
            </w:r>
            <w:r>
              <w:rPr>
                <w:rFonts w:ascii="Century Gothic" w:hAnsi="Century Gothic" w:cs="Arial"/>
                <w:szCs w:val="20"/>
              </w:rPr>
              <w:t xml:space="preserve"> from emotional or physical outbursts in these (and any other) situations if the child is challenged.</w:t>
            </w:r>
          </w:p>
        </w:tc>
      </w:tr>
      <w:tr w:rsidR="008E60F4" w14:paraId="08DACDB5" w14:textId="77777777" w:rsidTr="008E60F4">
        <w:tc>
          <w:tcPr>
            <w:tcW w:w="3016" w:type="dxa"/>
            <w:gridSpan w:val="2"/>
          </w:tcPr>
          <w:p w14:paraId="36DBA1C5" w14:textId="77777777" w:rsidR="008E60F4" w:rsidRDefault="008E60F4" w:rsidP="00547D3D">
            <w:pPr>
              <w:jc w:val="center"/>
              <w:rPr>
                <w:rFonts w:ascii="Century Gothic" w:hAnsi="Century Gothic"/>
                <w:b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Cs w:val="20"/>
                <w:u w:val="single"/>
              </w:rPr>
              <w:t>Situation</w:t>
            </w:r>
          </w:p>
        </w:tc>
        <w:tc>
          <w:tcPr>
            <w:tcW w:w="2997" w:type="dxa"/>
            <w:gridSpan w:val="3"/>
          </w:tcPr>
          <w:p w14:paraId="22D9E3D3" w14:textId="77777777" w:rsidR="008E60F4" w:rsidRDefault="008E60F4" w:rsidP="00547D3D">
            <w:pPr>
              <w:jc w:val="center"/>
              <w:rPr>
                <w:rFonts w:ascii="Century Gothic" w:hAnsi="Century Gothic"/>
                <w:b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Cs w:val="20"/>
                <w:u w:val="single"/>
              </w:rPr>
              <w:t>Comments</w:t>
            </w:r>
          </w:p>
        </w:tc>
        <w:tc>
          <w:tcPr>
            <w:tcW w:w="3054" w:type="dxa"/>
            <w:gridSpan w:val="2"/>
          </w:tcPr>
          <w:p w14:paraId="1C05E6A7" w14:textId="77777777" w:rsidR="008E60F4" w:rsidRDefault="008E60F4" w:rsidP="00547D3D">
            <w:pPr>
              <w:jc w:val="center"/>
              <w:rPr>
                <w:rFonts w:ascii="Century Gothic" w:hAnsi="Century Gothic" w:cs="Arial"/>
                <w:b/>
                <w:szCs w:val="20"/>
                <w:u w:val="single"/>
              </w:rPr>
            </w:pPr>
            <w:r>
              <w:rPr>
                <w:rFonts w:ascii="Century Gothic" w:hAnsi="Century Gothic" w:cs="Arial"/>
                <w:b/>
                <w:szCs w:val="20"/>
                <w:u w:val="single"/>
              </w:rPr>
              <w:t>Level of Risk</w:t>
            </w:r>
          </w:p>
          <w:p w14:paraId="296E55B5" w14:textId="77777777" w:rsidR="008E60F4" w:rsidRDefault="008E60F4" w:rsidP="00547D3D">
            <w:pPr>
              <w:jc w:val="center"/>
              <w:rPr>
                <w:rFonts w:ascii="Century Gothic" w:hAnsi="Century Gothic"/>
                <w:b/>
                <w:szCs w:val="20"/>
                <w:u w:val="single"/>
              </w:rPr>
            </w:pPr>
            <w:r>
              <w:rPr>
                <w:rFonts w:ascii="Century Gothic" w:hAnsi="Century Gothic" w:cs="Arial"/>
                <w:b/>
                <w:szCs w:val="20"/>
                <w:u w:val="single"/>
              </w:rPr>
              <w:t>L M H</w:t>
            </w:r>
          </w:p>
        </w:tc>
      </w:tr>
      <w:tr w:rsidR="008E60F4" w14:paraId="53E33953" w14:textId="77777777" w:rsidTr="008E60F4">
        <w:trPr>
          <w:trHeight w:val="454"/>
        </w:trPr>
        <w:tc>
          <w:tcPr>
            <w:tcW w:w="3016" w:type="dxa"/>
            <w:gridSpan w:val="2"/>
          </w:tcPr>
          <w:p w14:paraId="4D126122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At Home</w:t>
            </w:r>
          </w:p>
        </w:tc>
        <w:tc>
          <w:tcPr>
            <w:tcW w:w="2997" w:type="dxa"/>
            <w:gridSpan w:val="3"/>
          </w:tcPr>
          <w:p w14:paraId="55254106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113C5DB2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308C18CB" w14:textId="77777777" w:rsidTr="008E60F4">
        <w:trPr>
          <w:trHeight w:val="454"/>
        </w:trPr>
        <w:tc>
          <w:tcPr>
            <w:tcW w:w="3016" w:type="dxa"/>
            <w:gridSpan w:val="2"/>
          </w:tcPr>
          <w:p w14:paraId="4F1AFFD1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Being Transported</w:t>
            </w:r>
          </w:p>
        </w:tc>
        <w:tc>
          <w:tcPr>
            <w:tcW w:w="2997" w:type="dxa"/>
            <w:gridSpan w:val="3"/>
          </w:tcPr>
          <w:p w14:paraId="59D4C685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52D0D51A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1283E866" w14:textId="77777777" w:rsidTr="008E60F4">
        <w:trPr>
          <w:trHeight w:val="454"/>
        </w:trPr>
        <w:tc>
          <w:tcPr>
            <w:tcW w:w="3016" w:type="dxa"/>
            <w:gridSpan w:val="2"/>
          </w:tcPr>
          <w:p w14:paraId="099FEF21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At Place of Education</w:t>
            </w:r>
          </w:p>
        </w:tc>
        <w:tc>
          <w:tcPr>
            <w:tcW w:w="2997" w:type="dxa"/>
            <w:gridSpan w:val="3"/>
          </w:tcPr>
          <w:p w14:paraId="57A56E1F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007E90C1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5CB9D4B4" w14:textId="77777777" w:rsidTr="008E60F4">
        <w:trPr>
          <w:trHeight w:val="454"/>
        </w:trPr>
        <w:tc>
          <w:tcPr>
            <w:tcW w:w="3016" w:type="dxa"/>
            <w:gridSpan w:val="2"/>
          </w:tcPr>
          <w:p w14:paraId="697751F1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Lunch times/Break times</w:t>
            </w:r>
          </w:p>
        </w:tc>
        <w:tc>
          <w:tcPr>
            <w:tcW w:w="2997" w:type="dxa"/>
            <w:gridSpan w:val="3"/>
          </w:tcPr>
          <w:p w14:paraId="218F7B6F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187F0A46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47F906F6" w14:textId="77777777" w:rsidTr="008E60F4">
        <w:trPr>
          <w:trHeight w:val="454"/>
        </w:trPr>
        <w:tc>
          <w:tcPr>
            <w:tcW w:w="3016" w:type="dxa"/>
            <w:gridSpan w:val="2"/>
          </w:tcPr>
          <w:p w14:paraId="6021DCD9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Relationship to adults</w:t>
            </w:r>
          </w:p>
        </w:tc>
        <w:tc>
          <w:tcPr>
            <w:tcW w:w="2997" w:type="dxa"/>
            <w:gridSpan w:val="3"/>
          </w:tcPr>
          <w:p w14:paraId="0E225A69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56F31EFF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3C39B37B" w14:textId="77777777" w:rsidTr="008E60F4">
        <w:trPr>
          <w:trHeight w:val="454"/>
        </w:trPr>
        <w:tc>
          <w:tcPr>
            <w:tcW w:w="3016" w:type="dxa"/>
            <w:gridSpan w:val="2"/>
          </w:tcPr>
          <w:p w14:paraId="378CDB8B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Probability of illegal substances</w:t>
            </w:r>
          </w:p>
        </w:tc>
        <w:tc>
          <w:tcPr>
            <w:tcW w:w="2997" w:type="dxa"/>
            <w:gridSpan w:val="3"/>
          </w:tcPr>
          <w:p w14:paraId="31CF249C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72BC4897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2B2082E1" w14:textId="77777777" w:rsidTr="008E60F4">
        <w:trPr>
          <w:trHeight w:val="454"/>
        </w:trPr>
        <w:tc>
          <w:tcPr>
            <w:tcW w:w="3016" w:type="dxa"/>
            <w:gridSpan w:val="2"/>
          </w:tcPr>
          <w:p w14:paraId="0CA73B72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Probability of self-harm</w:t>
            </w:r>
          </w:p>
        </w:tc>
        <w:tc>
          <w:tcPr>
            <w:tcW w:w="2997" w:type="dxa"/>
            <w:gridSpan w:val="3"/>
          </w:tcPr>
          <w:p w14:paraId="06A03C04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4C2B1063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29CB0602" w14:textId="77777777" w:rsidTr="008E60F4">
        <w:trPr>
          <w:trHeight w:val="454"/>
        </w:trPr>
        <w:tc>
          <w:tcPr>
            <w:tcW w:w="3016" w:type="dxa"/>
            <w:gridSpan w:val="2"/>
          </w:tcPr>
          <w:p w14:paraId="1949AE35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Probability of carrying weapon</w:t>
            </w:r>
          </w:p>
        </w:tc>
        <w:tc>
          <w:tcPr>
            <w:tcW w:w="2997" w:type="dxa"/>
            <w:gridSpan w:val="3"/>
          </w:tcPr>
          <w:p w14:paraId="3AACF122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17AB82F1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40D5826E" w14:textId="77777777" w:rsidTr="008E60F4">
        <w:trPr>
          <w:trHeight w:val="454"/>
        </w:trPr>
        <w:tc>
          <w:tcPr>
            <w:tcW w:w="3016" w:type="dxa"/>
            <w:gridSpan w:val="2"/>
          </w:tcPr>
          <w:p w14:paraId="6CB245E1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Probability of risk to other</w:t>
            </w:r>
          </w:p>
        </w:tc>
        <w:tc>
          <w:tcPr>
            <w:tcW w:w="2997" w:type="dxa"/>
            <w:gridSpan w:val="3"/>
          </w:tcPr>
          <w:p w14:paraId="0E2FA9B3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558DED4D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66F5FD2F" w14:textId="77777777" w:rsidTr="008E60F4">
        <w:trPr>
          <w:trHeight w:val="454"/>
        </w:trPr>
        <w:tc>
          <w:tcPr>
            <w:tcW w:w="3016" w:type="dxa"/>
            <w:gridSpan w:val="2"/>
          </w:tcPr>
          <w:p w14:paraId="59F99F89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Self-control</w:t>
            </w:r>
          </w:p>
        </w:tc>
        <w:tc>
          <w:tcPr>
            <w:tcW w:w="2997" w:type="dxa"/>
            <w:gridSpan w:val="3"/>
          </w:tcPr>
          <w:p w14:paraId="586A21FC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7AA6AADE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13BDB67C" w14:textId="77777777" w:rsidTr="008E60F4">
        <w:trPr>
          <w:trHeight w:val="454"/>
        </w:trPr>
        <w:tc>
          <w:tcPr>
            <w:tcW w:w="3016" w:type="dxa"/>
            <w:gridSpan w:val="2"/>
          </w:tcPr>
          <w:p w14:paraId="05FEDBB4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Relationship to peers</w:t>
            </w:r>
          </w:p>
        </w:tc>
        <w:tc>
          <w:tcPr>
            <w:tcW w:w="2997" w:type="dxa"/>
            <w:gridSpan w:val="3"/>
          </w:tcPr>
          <w:p w14:paraId="1D3F43E3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1F1C177C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5BAC5144" w14:textId="77777777" w:rsidTr="008E60F4">
        <w:trPr>
          <w:trHeight w:val="454"/>
        </w:trPr>
        <w:tc>
          <w:tcPr>
            <w:tcW w:w="3016" w:type="dxa"/>
            <w:gridSpan w:val="2"/>
          </w:tcPr>
          <w:p w14:paraId="700E5CA1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How learner adjusts to new situations</w:t>
            </w:r>
          </w:p>
        </w:tc>
        <w:tc>
          <w:tcPr>
            <w:tcW w:w="2997" w:type="dxa"/>
            <w:gridSpan w:val="3"/>
          </w:tcPr>
          <w:p w14:paraId="7204856B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327F60AB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191D039B" w14:textId="77777777" w:rsidTr="008E60F4">
        <w:trPr>
          <w:trHeight w:val="454"/>
        </w:trPr>
        <w:tc>
          <w:tcPr>
            <w:tcW w:w="3016" w:type="dxa"/>
            <w:gridSpan w:val="2"/>
          </w:tcPr>
          <w:p w14:paraId="7CB6930A" w14:textId="77777777" w:rsidR="008E60F4" w:rsidRDefault="008E60F4" w:rsidP="00547D3D">
            <w:pPr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Following instructions</w:t>
            </w:r>
          </w:p>
        </w:tc>
        <w:tc>
          <w:tcPr>
            <w:tcW w:w="2997" w:type="dxa"/>
            <w:gridSpan w:val="3"/>
          </w:tcPr>
          <w:p w14:paraId="0333D1B6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7600D5F5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47FB88F2" w14:textId="77777777" w:rsidTr="008E60F4">
        <w:trPr>
          <w:trHeight w:val="454"/>
        </w:trPr>
        <w:tc>
          <w:tcPr>
            <w:tcW w:w="3016" w:type="dxa"/>
            <w:gridSpan w:val="2"/>
          </w:tcPr>
          <w:p w14:paraId="09201592" w14:textId="77777777" w:rsidR="008E60F4" w:rsidRDefault="008E60F4" w:rsidP="00547D3D">
            <w:pPr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Handling stress</w:t>
            </w:r>
          </w:p>
        </w:tc>
        <w:tc>
          <w:tcPr>
            <w:tcW w:w="2997" w:type="dxa"/>
            <w:gridSpan w:val="3"/>
          </w:tcPr>
          <w:p w14:paraId="2EE847B9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20145B33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3E41E7BF" w14:textId="77777777" w:rsidTr="008E60F4">
        <w:trPr>
          <w:trHeight w:val="454"/>
        </w:trPr>
        <w:tc>
          <w:tcPr>
            <w:tcW w:w="3016" w:type="dxa"/>
            <w:gridSpan w:val="2"/>
          </w:tcPr>
          <w:p w14:paraId="17C18874" w14:textId="77777777" w:rsidR="008E60F4" w:rsidRDefault="008E60F4" w:rsidP="00547D3D">
            <w:pPr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Conflict resolution skills</w:t>
            </w:r>
          </w:p>
        </w:tc>
        <w:tc>
          <w:tcPr>
            <w:tcW w:w="2997" w:type="dxa"/>
            <w:gridSpan w:val="3"/>
          </w:tcPr>
          <w:p w14:paraId="769C8A20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6E6BF278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66B8398A" w14:textId="77777777" w:rsidTr="008E60F4">
        <w:trPr>
          <w:trHeight w:val="454"/>
        </w:trPr>
        <w:tc>
          <w:tcPr>
            <w:tcW w:w="3016" w:type="dxa"/>
            <w:gridSpan w:val="2"/>
          </w:tcPr>
          <w:p w14:paraId="0164517F" w14:textId="77777777" w:rsidR="008E60F4" w:rsidRDefault="008E60F4" w:rsidP="00547D3D">
            <w:pPr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Taking responsibility for their own actions</w:t>
            </w:r>
          </w:p>
        </w:tc>
        <w:tc>
          <w:tcPr>
            <w:tcW w:w="2997" w:type="dxa"/>
            <w:gridSpan w:val="3"/>
          </w:tcPr>
          <w:p w14:paraId="00973714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4428A7C0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223D75F2" w14:textId="77777777" w:rsidTr="008E60F4">
        <w:trPr>
          <w:trHeight w:val="1757"/>
        </w:trPr>
        <w:tc>
          <w:tcPr>
            <w:tcW w:w="9067" w:type="dxa"/>
            <w:gridSpan w:val="7"/>
          </w:tcPr>
          <w:p w14:paraId="44844AFC" w14:textId="77777777" w:rsidR="008E60F4" w:rsidRDefault="008E60F4" w:rsidP="00547D3D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lastRenderedPageBreak/>
              <w:t>Any other comments:</w:t>
            </w:r>
            <w:r>
              <w:rPr>
                <w:rFonts w:ascii="Century Gothic" w:hAnsi="Century Gothic" w:cs="Arial"/>
                <w:szCs w:val="20"/>
              </w:rPr>
              <w:t xml:space="preserve"> </w:t>
            </w:r>
          </w:p>
        </w:tc>
      </w:tr>
    </w:tbl>
    <w:p w14:paraId="6E7AD3AB" w14:textId="77777777" w:rsidR="008E60F4" w:rsidRDefault="008E60F4" w:rsidP="008E60F4">
      <w:pPr>
        <w:tabs>
          <w:tab w:val="left" w:pos="6064"/>
        </w:tabs>
      </w:pPr>
    </w:p>
    <w:p w14:paraId="7917472C" w14:textId="77777777" w:rsidR="008E60F4" w:rsidRDefault="008E60F4" w:rsidP="008E60F4">
      <w:pPr>
        <w:tabs>
          <w:tab w:val="left" w:pos="6064"/>
        </w:tabs>
      </w:pPr>
    </w:p>
    <w:p w14:paraId="4A6FAFAF" w14:textId="77777777" w:rsidR="008E60F4" w:rsidRDefault="008E60F4" w:rsidP="008E60F4">
      <w:pPr>
        <w:tabs>
          <w:tab w:val="left" w:pos="6064"/>
        </w:tabs>
      </w:pPr>
      <w:bookmarkStart w:id="0" w:name="_Hlk140760554"/>
    </w:p>
    <w:p w14:paraId="39B39FF8" w14:textId="77777777" w:rsidR="008E60F4" w:rsidRDefault="008E60F4" w:rsidP="008E60F4">
      <w:pPr>
        <w:tabs>
          <w:tab w:val="left" w:pos="6064"/>
        </w:tabs>
      </w:pPr>
    </w:p>
    <w:bookmarkEnd w:id="0"/>
    <w:p w14:paraId="3B0CCD4D" w14:textId="77777777" w:rsidR="008E60F4" w:rsidRDefault="008E60F4" w:rsidP="008E60F4">
      <w:pPr>
        <w:tabs>
          <w:tab w:val="left" w:pos="6064"/>
        </w:tabs>
      </w:pPr>
    </w:p>
    <w:tbl>
      <w:tblPr>
        <w:tblStyle w:val="TableGrid"/>
        <w:tblpPr w:leftFromText="141" w:rightFromText="141" w:vertAnchor="text" w:horzAnchor="margin" w:tblpXSpec="center" w:tblpY="-68"/>
        <w:tblW w:w="915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7"/>
      </w:tblGrid>
      <w:tr w:rsidR="008E60F4" w14:paraId="0D1D5CE3" w14:textId="77777777" w:rsidTr="00440EB0">
        <w:trPr>
          <w:trHeight w:val="12606"/>
        </w:trPr>
        <w:tc>
          <w:tcPr>
            <w:tcW w:w="9153" w:type="dxa"/>
          </w:tcPr>
          <w:p w14:paraId="1BC34D56" w14:textId="77777777" w:rsidR="008E60F4" w:rsidRPr="00B42219" w:rsidRDefault="008E60F4" w:rsidP="008E60F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rPr>
                <w:rFonts w:ascii="Century Gothic" w:hAnsi="Century Gothic" w:cs="Arial"/>
                <w:b/>
                <w:sz w:val="24"/>
              </w:rPr>
            </w:pPr>
            <w:r w:rsidRPr="00B42219">
              <w:rPr>
                <w:rFonts w:ascii="Century Gothic" w:hAnsi="Century Gothic" w:cs="Arial"/>
                <w:b/>
                <w:sz w:val="24"/>
              </w:rPr>
              <w:lastRenderedPageBreak/>
              <w:t>First Class Provision Arrangements</w:t>
            </w:r>
          </w:p>
          <w:tbl>
            <w:tblPr>
              <w:tblW w:w="8941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8"/>
              <w:gridCol w:w="1785"/>
              <w:gridCol w:w="1786"/>
              <w:gridCol w:w="1785"/>
              <w:gridCol w:w="1787"/>
            </w:tblGrid>
            <w:tr w:rsidR="008E60F4" w14:paraId="324F5055" w14:textId="77777777" w:rsidTr="00886D76">
              <w:trPr>
                <w:trHeight w:val="291"/>
                <w:jc w:val="center"/>
              </w:trPr>
              <w:tc>
                <w:tcPr>
                  <w:tcW w:w="894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7AA66C" w14:textId="77777777" w:rsidR="008E60F4" w:rsidRPr="00FC76B2" w:rsidRDefault="008E60F4" w:rsidP="00056190">
                  <w:pPr>
                    <w:pStyle w:val="Default"/>
                    <w:framePr w:hSpace="141" w:wrap="around" w:vAnchor="text" w:hAnchor="margin" w:xAlign="center" w:y="-68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C76B2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Timetable – please select preferred days</w:t>
                  </w:r>
                </w:p>
              </w:tc>
            </w:tr>
            <w:tr w:rsidR="008E60F4" w14:paraId="622C98DB" w14:textId="77777777" w:rsidTr="00886D76">
              <w:trPr>
                <w:trHeight w:val="1522"/>
                <w:jc w:val="center"/>
              </w:trPr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C99137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onday</w:t>
                  </w:r>
                </w:p>
                <w:p w14:paraId="7AD4B7A1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3A811E8C" wp14:editId="067DAF8A">
                            <wp:simplePos x="0" y="0"/>
                            <wp:positionH relativeFrom="column">
                              <wp:posOffset>7736043</wp:posOffset>
                            </wp:positionH>
                            <wp:positionV relativeFrom="paragraph">
                              <wp:posOffset>82076</wp:posOffset>
                            </wp:positionV>
                            <wp:extent cx="294839" cy="685443"/>
                            <wp:effectExtent l="0" t="0" r="9961" b="19407"/>
                            <wp:wrapSquare wrapText="bothSides"/>
                            <wp:docPr id="638378702" name="Group 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4839" cy="685443"/>
                                      <a:chOff x="0" y="0"/>
                                      <a:chExt cx="294839" cy="685443"/>
                                    </a:xfrm>
                                  </wpg:grpSpPr>
                                  <wps:wsp>
                                    <wps:cNvPr id="1530502673" name="Rectangle 1"/>
                                    <wps:cNvSpPr/>
                                    <wps:spPr>
                                      <a:xfrm>
                                        <a:off x="0" y="0"/>
                                        <a:ext cx="294839" cy="2948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 cap="flat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47D72552" w14:textId="77777777" w:rsidR="008E60F4" w:rsidRDefault="008E60F4" w:rsidP="008E60F4"/>
                                      </w:txbxContent>
                                    </wps:txbx>
                                    <wps:bodyPr vert="horz" wrap="square" lIns="91440" tIns="45720" rIns="91440" bIns="45720" anchor="ctr" anchorCtr="0" compatLnSpc="0">
                                      <a:noAutofit/>
                                    </wps:bodyPr>
                                  </wps:wsp>
                                  <wps:wsp>
                                    <wps:cNvPr id="554104725" name="Rectangle 2"/>
                                    <wps:cNvSpPr/>
                                    <wps:spPr>
                                      <a:xfrm>
                                        <a:off x="0" y="390604"/>
                                        <a:ext cx="294839" cy="2948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 cap="flat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23BFA57D" w14:textId="77777777" w:rsidR="008E60F4" w:rsidRDefault="008E60F4" w:rsidP="008E60F4"/>
                                      </w:txbxContent>
                                    </wps:txbx>
                                    <wps:bodyPr vert="horz" wrap="square" lIns="91440" tIns="45720" rIns="91440" bIns="45720" anchor="ctr" anchorCtr="0" compatLnSpc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A811E8C" id="Group 67" o:spid="_x0000_s1026" style="position:absolute;left:0;text-align:left;margin-left:609.15pt;margin-top:6.45pt;width:23.2pt;height:53.95pt;z-index:251659264" coordsize="2948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">
                            <v:rect id="Rectangle 1" o:spid="_x0000_s1027" style="position:absolute;width:2948;height: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" strokecolor="#70ad47" strokeweight=".35mm">
                              <v:textbox>
                                <w:txbxContent>
                                  <w:p w14:paraId="47D72552" w14:textId="77777777" w:rsidR="008E60F4" w:rsidRDefault="008E60F4" w:rsidP="008E60F4"/>
                                </w:txbxContent>
                              </v:textbox>
                            </v:rect>
                            <v:rect id="Rectangle 2" o:spid="_x0000_s1028" style="position:absolute;top:3906;width:2948;height: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" strokecolor="#70ad47" strokeweight=".35mm">
                              <v:textbox>
                                <w:txbxContent>
                                  <w:p w14:paraId="23BFA57D" w14:textId="77777777" w:rsidR="008E60F4" w:rsidRDefault="008E60F4" w:rsidP="008E60F4"/>
                                </w:txbxContent>
                              </v:textbox>
                            </v:rect>
                            <w10:wrap type="square"/>
                          </v:group>
                        </w:pict>
                      </mc:Fallback>
                    </mc:AlternateContent>
                  </w:r>
                </w:p>
                <w:p w14:paraId="4D9594B9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m</w:t>
                  </w:r>
                </w:p>
                <w:p w14:paraId="7E775325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42BDBFC2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723F23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uesday</w:t>
                  </w:r>
                </w:p>
                <w:p w14:paraId="2DECC409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 wp14:anchorId="1EC3E9F9" wp14:editId="5CF3A8B5">
                            <wp:simplePos x="0" y="0"/>
                            <wp:positionH relativeFrom="column">
                              <wp:posOffset>7736043</wp:posOffset>
                            </wp:positionH>
                            <wp:positionV relativeFrom="paragraph">
                              <wp:posOffset>128162</wp:posOffset>
                            </wp:positionV>
                            <wp:extent cx="294839" cy="685434"/>
                            <wp:effectExtent l="0" t="0" r="9961" b="19416"/>
                            <wp:wrapSquare wrapText="bothSides"/>
                            <wp:docPr id="587008559" name="Group 7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4839" cy="685434"/>
                                      <a:chOff x="0" y="0"/>
                                      <a:chExt cx="294839" cy="685434"/>
                                    </a:xfrm>
                                  </wpg:grpSpPr>
                                  <wps:wsp>
                                    <wps:cNvPr id="1687615949" name="Rectangle 5"/>
                                    <wps:cNvSpPr/>
                                    <wps:spPr>
                                      <a:xfrm>
                                        <a:off x="0" y="0"/>
                                        <a:ext cx="294839" cy="2948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 cap="flat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0A3C7911" w14:textId="77777777" w:rsidR="008E60F4" w:rsidRDefault="008E60F4" w:rsidP="008E60F4"/>
                                      </w:txbxContent>
                                    </wps:txbx>
                                    <wps:bodyPr vert="horz" wrap="square" lIns="91440" tIns="45720" rIns="91440" bIns="45720" anchor="ctr" anchorCtr="0" compatLnSpc="0">
                                      <a:noAutofit/>
                                    </wps:bodyPr>
                                  </wps:wsp>
                                  <wps:wsp>
                                    <wps:cNvPr id="1866057032" name="Rectangle 6"/>
                                    <wps:cNvSpPr/>
                                    <wps:spPr>
                                      <a:xfrm>
                                        <a:off x="0" y="390595"/>
                                        <a:ext cx="294839" cy="2948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 cap="flat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4CFD2DAF" w14:textId="77777777" w:rsidR="008E60F4" w:rsidRDefault="008E60F4" w:rsidP="008E60F4"/>
                                      </w:txbxContent>
                                    </wps:txbx>
                                    <wps:bodyPr vert="horz" wrap="square" lIns="91440" tIns="45720" rIns="91440" bIns="45720" anchor="ctr" anchorCtr="0" compatLnSpc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EC3E9F9" id="Group 70" o:spid="_x0000_s1029" style="position:absolute;left:0;text-align:left;margin-left:609.15pt;margin-top:10.1pt;width:23.2pt;height:53.95pt;z-index:251660288" coordsize="2948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">
                            <v:rect id="Rectangle 5" o:spid="_x0000_s1030" style="position:absolute;width:2948;height: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" strokecolor="#70ad47" strokeweight=".35mm">
                              <v:textbox>
                                <w:txbxContent>
                                  <w:p w14:paraId="0A3C7911" w14:textId="77777777" w:rsidR="008E60F4" w:rsidRDefault="008E60F4" w:rsidP="008E60F4"/>
                                </w:txbxContent>
                              </v:textbox>
                            </v:rect>
                            <v:rect id="Rectangle 6" o:spid="_x0000_s1031" style="position:absolute;top:3905;width:2948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" strokecolor="#70ad47" strokeweight=".35mm">
                              <v:textbox>
                                <w:txbxContent>
                                  <w:p w14:paraId="4CFD2DAF" w14:textId="77777777" w:rsidR="008E60F4" w:rsidRDefault="008E60F4" w:rsidP="008E60F4"/>
                                </w:txbxContent>
                              </v:textbox>
                            </v:rect>
                            <w10:wrap type="square"/>
                          </v:group>
                        </w:pict>
                      </mc:Fallback>
                    </mc:AlternateContent>
                  </w:r>
                </w:p>
                <w:p w14:paraId="6F294816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m</w:t>
                  </w:r>
                </w:p>
                <w:p w14:paraId="1DBF6463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527AEF1F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346B33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Wednesday</w:t>
                  </w:r>
                </w:p>
                <w:p w14:paraId="630175CB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0A9C0AE3" wp14:editId="1F5A65DB">
                            <wp:simplePos x="0" y="0"/>
                            <wp:positionH relativeFrom="column">
                              <wp:posOffset>7736043</wp:posOffset>
                            </wp:positionH>
                            <wp:positionV relativeFrom="paragraph">
                              <wp:posOffset>157322</wp:posOffset>
                            </wp:positionV>
                            <wp:extent cx="294839" cy="685434"/>
                            <wp:effectExtent l="0" t="0" r="9961" b="19416"/>
                            <wp:wrapSquare wrapText="bothSides"/>
                            <wp:docPr id="1953606379" name="Group 7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4839" cy="685434"/>
                                      <a:chOff x="0" y="0"/>
                                      <a:chExt cx="294839" cy="685434"/>
                                    </a:xfrm>
                                  </wpg:grpSpPr>
                                  <wps:wsp>
                                    <wps:cNvPr id="1461497415" name="Rectangle 8"/>
                                    <wps:cNvSpPr/>
                                    <wps:spPr>
                                      <a:xfrm>
                                        <a:off x="0" y="0"/>
                                        <a:ext cx="294839" cy="2948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 cap="flat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27CE685E" w14:textId="77777777" w:rsidR="008E60F4" w:rsidRDefault="008E60F4" w:rsidP="008E60F4"/>
                                      </w:txbxContent>
                                    </wps:txbx>
                                    <wps:bodyPr vert="horz" wrap="square" lIns="91440" tIns="45720" rIns="91440" bIns="45720" anchor="ctr" anchorCtr="0" compatLnSpc="0">
                                      <a:noAutofit/>
                                    </wps:bodyPr>
                                  </wps:wsp>
                                  <wps:wsp>
                                    <wps:cNvPr id="1543822033" name="Rectangle 9"/>
                                    <wps:cNvSpPr/>
                                    <wps:spPr>
                                      <a:xfrm>
                                        <a:off x="0" y="390595"/>
                                        <a:ext cx="294839" cy="2948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 cap="flat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3486B72A" w14:textId="77777777" w:rsidR="008E60F4" w:rsidRDefault="008E60F4" w:rsidP="008E60F4"/>
                                      </w:txbxContent>
                                    </wps:txbx>
                                    <wps:bodyPr vert="horz" wrap="square" lIns="91440" tIns="45720" rIns="91440" bIns="45720" anchor="ctr" anchorCtr="0" compatLnSpc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A9C0AE3" id="Group 73" o:spid="_x0000_s1032" style="position:absolute;left:0;text-align:left;margin-left:609.15pt;margin-top:12.4pt;width:23.2pt;height:53.95pt;z-index:251661312" coordsize="2948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">
                            <v:rect id="Rectangle 8" o:spid="_x0000_s1033" style="position:absolute;width:2948;height: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" strokecolor="#70ad47" strokeweight=".35mm">
                              <v:textbox>
                                <w:txbxContent>
                                  <w:p w14:paraId="27CE685E" w14:textId="77777777" w:rsidR="008E60F4" w:rsidRDefault="008E60F4" w:rsidP="008E60F4"/>
                                </w:txbxContent>
                              </v:textbox>
                            </v:rect>
                            <v:rect id="Rectangle 9" o:spid="_x0000_s1034" style="position:absolute;top:3905;width:2948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" strokecolor="#70ad47" strokeweight=".35mm">
                              <v:textbox>
                                <w:txbxContent>
                                  <w:p w14:paraId="3486B72A" w14:textId="77777777" w:rsidR="008E60F4" w:rsidRDefault="008E60F4" w:rsidP="008E60F4"/>
                                </w:txbxContent>
                              </v:textbox>
                            </v:rect>
                            <w10:wrap type="square"/>
                          </v:group>
                        </w:pict>
                      </mc:Fallback>
                    </mc:AlternateContent>
                  </w:r>
                </w:p>
                <w:p w14:paraId="4A10C6A9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m</w:t>
                  </w:r>
                </w:p>
                <w:p w14:paraId="00A21A0A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65CDA089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949CBC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hursday</w:t>
                  </w:r>
                </w:p>
                <w:p w14:paraId="0C4DABFF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6A024FA8" wp14:editId="75B6DCB5">
                            <wp:simplePos x="0" y="0"/>
                            <wp:positionH relativeFrom="column">
                              <wp:posOffset>7736043</wp:posOffset>
                            </wp:positionH>
                            <wp:positionV relativeFrom="paragraph">
                              <wp:posOffset>137882</wp:posOffset>
                            </wp:positionV>
                            <wp:extent cx="294839" cy="685434"/>
                            <wp:effectExtent l="0" t="0" r="9961" b="19416"/>
                            <wp:wrapSquare wrapText="bothSides"/>
                            <wp:docPr id="1904454702" name="Group 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4839" cy="685434"/>
                                      <a:chOff x="0" y="0"/>
                                      <a:chExt cx="294839" cy="685434"/>
                                    </a:xfrm>
                                  </wpg:grpSpPr>
                                  <wps:wsp>
                                    <wps:cNvPr id="1974617249" name="Rectangle 11"/>
                                    <wps:cNvSpPr/>
                                    <wps:spPr>
                                      <a:xfrm>
                                        <a:off x="0" y="0"/>
                                        <a:ext cx="294839" cy="2948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 cap="flat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2F2D9802" w14:textId="77777777" w:rsidR="008E60F4" w:rsidRDefault="008E60F4" w:rsidP="008E60F4"/>
                                      </w:txbxContent>
                                    </wps:txbx>
                                    <wps:bodyPr vert="horz" wrap="square" lIns="91440" tIns="45720" rIns="91440" bIns="45720" anchor="ctr" anchorCtr="0" compatLnSpc="0">
                                      <a:noAutofit/>
                                    </wps:bodyPr>
                                  </wps:wsp>
                                  <wps:wsp>
                                    <wps:cNvPr id="500478083" name="Rectangle 12"/>
                                    <wps:cNvSpPr/>
                                    <wps:spPr>
                                      <a:xfrm>
                                        <a:off x="0" y="390595"/>
                                        <a:ext cx="294839" cy="2948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 cap="flat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032D3EBA" w14:textId="77777777" w:rsidR="008E60F4" w:rsidRDefault="008E60F4" w:rsidP="008E60F4"/>
                                      </w:txbxContent>
                                    </wps:txbx>
                                    <wps:bodyPr vert="horz" wrap="square" lIns="91440" tIns="45720" rIns="91440" bIns="45720" anchor="ctr" anchorCtr="0" compatLnSpc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A024FA8" id="Group 76" o:spid="_x0000_s1035" style="position:absolute;left:0;text-align:left;margin-left:609.15pt;margin-top:10.85pt;width:23.2pt;height:53.95pt;z-index:251662336" coordsize="2948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">
                            <v:rect id="Rectangle 11" o:spid="_x0000_s1036" style="position:absolute;width:2948;height: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" strokecolor="#70ad47" strokeweight=".35mm">
                              <v:textbox>
                                <w:txbxContent>
                                  <w:p w14:paraId="2F2D9802" w14:textId="77777777" w:rsidR="008E60F4" w:rsidRDefault="008E60F4" w:rsidP="008E60F4"/>
                                </w:txbxContent>
                              </v:textbox>
                            </v:rect>
                            <v:rect id="Rectangle 12" o:spid="_x0000_s1037" style="position:absolute;top:3905;width:2948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" strokecolor="#70ad47" strokeweight=".35mm">
                              <v:textbox>
                                <w:txbxContent>
                                  <w:p w14:paraId="032D3EBA" w14:textId="77777777" w:rsidR="008E60F4" w:rsidRDefault="008E60F4" w:rsidP="008E60F4"/>
                                </w:txbxContent>
                              </v:textbox>
                            </v:rect>
                            <w10:wrap type="square"/>
                          </v:group>
                        </w:pict>
                      </mc:Fallback>
                    </mc:AlternateContent>
                  </w:r>
                </w:p>
                <w:p w14:paraId="1ACC04FE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m</w:t>
                  </w:r>
                </w:p>
                <w:p w14:paraId="1FE85652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2F445DA9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C9D603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Friday</w:t>
                  </w:r>
                </w:p>
                <w:p w14:paraId="16242515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 wp14:anchorId="033E158D" wp14:editId="7FCD7732">
                            <wp:simplePos x="0" y="0"/>
                            <wp:positionH relativeFrom="column">
                              <wp:posOffset>7736043</wp:posOffset>
                            </wp:positionH>
                            <wp:positionV relativeFrom="paragraph">
                              <wp:posOffset>73078</wp:posOffset>
                            </wp:positionV>
                            <wp:extent cx="294839" cy="685444"/>
                            <wp:effectExtent l="0" t="0" r="9961" b="19406"/>
                            <wp:wrapSquare wrapText="bothSides"/>
                            <wp:docPr id="83712422" name="Group 7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4839" cy="685444"/>
                                      <a:chOff x="0" y="0"/>
                                      <a:chExt cx="294839" cy="685444"/>
                                    </a:xfrm>
                                  </wpg:grpSpPr>
                                  <wps:wsp>
                                    <wps:cNvPr id="1723422261" name="Rectangle 14"/>
                                    <wps:cNvSpPr/>
                                    <wps:spPr>
                                      <a:xfrm>
                                        <a:off x="0" y="0"/>
                                        <a:ext cx="294839" cy="2948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 cap="flat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79CC094F" w14:textId="77777777" w:rsidR="008E60F4" w:rsidRDefault="008E60F4" w:rsidP="008E60F4"/>
                                      </w:txbxContent>
                                    </wps:txbx>
                                    <wps:bodyPr vert="horz" wrap="square" lIns="91440" tIns="45720" rIns="91440" bIns="45720" anchor="ctr" anchorCtr="0" compatLnSpc="0">
                                      <a:noAutofit/>
                                    </wps:bodyPr>
                                  </wps:wsp>
                                  <wps:wsp>
                                    <wps:cNvPr id="1672144633" name="Rectangle 15"/>
                                    <wps:cNvSpPr/>
                                    <wps:spPr>
                                      <a:xfrm>
                                        <a:off x="0" y="390605"/>
                                        <a:ext cx="294839" cy="2948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 cap="flat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238E0E32" w14:textId="77777777" w:rsidR="008E60F4" w:rsidRDefault="008E60F4" w:rsidP="008E60F4"/>
                                      </w:txbxContent>
                                    </wps:txbx>
                                    <wps:bodyPr vert="horz" wrap="square" lIns="91440" tIns="45720" rIns="91440" bIns="45720" anchor="ctr" anchorCtr="0" compatLnSpc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33E158D" id="Group 79" o:spid="_x0000_s1038" style="position:absolute;left:0;text-align:left;margin-left:609.15pt;margin-top:5.75pt;width:23.2pt;height:53.95pt;z-index:251663360" coordsize="2948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">
                            <v:rect id="Rectangle 14" o:spid="_x0000_s1039" style="position:absolute;width:2948;height: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" strokecolor="#70ad47" strokeweight=".35mm">
                              <v:textbox>
                                <w:txbxContent>
                                  <w:p w14:paraId="79CC094F" w14:textId="77777777" w:rsidR="008E60F4" w:rsidRDefault="008E60F4" w:rsidP="008E60F4"/>
                                </w:txbxContent>
                              </v:textbox>
                            </v:rect>
                            <v:rect id="Rectangle 15" o:spid="_x0000_s1040" style="position:absolute;top:3906;width:2948;height: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" strokecolor="#70ad47" strokeweight=".35mm">
                              <v:textbox>
                                <w:txbxContent>
                                  <w:p w14:paraId="238E0E32" w14:textId="77777777" w:rsidR="008E60F4" w:rsidRDefault="008E60F4" w:rsidP="008E60F4"/>
                                </w:txbxContent>
                              </v:textbox>
                            </v:rect>
                            <w10:wrap type="square"/>
                          </v:group>
                        </w:pict>
                      </mc:Fallback>
                    </mc:AlternateContent>
                  </w:r>
                </w:p>
                <w:p w14:paraId="03AF5101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m</w:t>
                  </w:r>
                </w:p>
                <w:p w14:paraId="77C33394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169EB904" w14:textId="77777777" w:rsidR="008E60F4" w:rsidRPr="00350C8E" w:rsidRDefault="008E60F4" w:rsidP="00056190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m</w:t>
                  </w:r>
                </w:p>
              </w:tc>
            </w:tr>
          </w:tbl>
          <w:p w14:paraId="63F0F18F" w14:textId="77777777" w:rsidR="008E60F4" w:rsidRDefault="008E60F4" w:rsidP="008E60F4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2D6FD949" w14:textId="77777777" w:rsidR="008E60F4" w:rsidRPr="00FC76B2" w:rsidRDefault="008E60F4" w:rsidP="008E60F4">
            <w:pPr>
              <w:rPr>
                <w:rFonts w:ascii="Century Gothic" w:hAnsi="Century Gothic" w:cs="Arial"/>
                <w:b/>
                <w:szCs w:val="20"/>
              </w:rPr>
            </w:pPr>
            <w:r w:rsidRPr="00FC76B2">
              <w:rPr>
                <w:rFonts w:ascii="Century Gothic" w:hAnsi="Century Gothic" w:cs="Arial"/>
                <w:b/>
                <w:szCs w:val="20"/>
              </w:rPr>
              <w:t xml:space="preserve">Hours per week requested:                       </w:t>
            </w:r>
          </w:p>
          <w:p w14:paraId="36EF934C" w14:textId="77777777" w:rsidR="008E60F4" w:rsidRPr="00FC76B2" w:rsidRDefault="008E60F4" w:rsidP="008E60F4">
            <w:pPr>
              <w:rPr>
                <w:rFonts w:ascii="Century Gothic" w:hAnsi="Century Gothic" w:cs="Arial"/>
                <w:b/>
                <w:szCs w:val="20"/>
              </w:rPr>
            </w:pPr>
          </w:p>
          <w:p w14:paraId="1FF292EB" w14:textId="77777777" w:rsidR="008E60F4" w:rsidRPr="00FC76B2" w:rsidRDefault="008E60F4" w:rsidP="008E60F4">
            <w:pPr>
              <w:rPr>
                <w:rFonts w:ascii="Century Gothic" w:hAnsi="Century Gothic" w:cs="Arial"/>
                <w:b/>
                <w:szCs w:val="20"/>
              </w:rPr>
            </w:pPr>
            <w:r w:rsidRPr="00FC76B2">
              <w:rPr>
                <w:rFonts w:ascii="Century Gothic" w:hAnsi="Century Gothic" w:cs="Arial"/>
                <w:b/>
                <w:szCs w:val="20"/>
              </w:rPr>
              <w:t>Start date:</w:t>
            </w:r>
          </w:p>
          <w:p w14:paraId="37FAFFB6" w14:textId="77777777" w:rsidR="008E60F4" w:rsidRDefault="008E60F4" w:rsidP="008E60F4">
            <w:pPr>
              <w:rPr>
                <w:rFonts w:ascii="Century Gothic" w:hAnsi="Century Gothic" w:cs="Arial"/>
                <w:b/>
                <w:szCs w:val="20"/>
              </w:rPr>
            </w:pPr>
          </w:p>
          <w:p w14:paraId="35071C6C" w14:textId="77777777" w:rsidR="00A05004" w:rsidRPr="00FC76B2" w:rsidRDefault="00A05004" w:rsidP="008E60F4">
            <w:pPr>
              <w:rPr>
                <w:rFonts w:ascii="Century Gothic" w:hAnsi="Century Gothic" w:cs="Arial"/>
                <w:b/>
                <w:szCs w:val="20"/>
              </w:rPr>
            </w:pPr>
          </w:p>
          <w:p w14:paraId="3330C7C1" w14:textId="77777777" w:rsidR="008E60F4" w:rsidRPr="00FC76B2" w:rsidRDefault="008E60F4" w:rsidP="008E60F4">
            <w:pPr>
              <w:rPr>
                <w:rFonts w:ascii="Century Gothic" w:hAnsi="Century Gothic" w:cs="Arial"/>
                <w:b/>
                <w:szCs w:val="20"/>
              </w:rPr>
            </w:pPr>
            <w:r w:rsidRPr="00FC76B2">
              <w:rPr>
                <w:rFonts w:ascii="Century Gothic" w:hAnsi="Century Gothic" w:cs="Arial"/>
                <w:b/>
                <w:szCs w:val="20"/>
              </w:rPr>
              <w:t xml:space="preserve">End date:    </w:t>
            </w:r>
          </w:p>
          <w:p w14:paraId="716BFA65" w14:textId="77777777" w:rsidR="008E60F4" w:rsidRPr="00B42219" w:rsidRDefault="008E60F4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5671F93D" w14:textId="77777777" w:rsidR="008E60F4" w:rsidRPr="00B42219" w:rsidRDefault="008E60F4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D737F6F" w14:textId="77777777" w:rsidR="008E60F4" w:rsidRPr="00C805D3" w:rsidRDefault="008E60F4" w:rsidP="001A38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EAAAA" w:themeFill="background2" w:themeFillShade="BF"/>
              <w:rPr>
                <w:rFonts w:ascii="Century Gothic" w:hAnsi="Century Gothic" w:cs="Arial"/>
                <w:b/>
                <w:sz w:val="24"/>
              </w:rPr>
            </w:pPr>
            <w:r w:rsidRPr="00C805D3">
              <w:rPr>
                <w:rFonts w:ascii="Century Gothic" w:hAnsi="Century Gothic" w:cs="Arial"/>
                <w:b/>
                <w:sz w:val="24"/>
              </w:rPr>
              <w:t>FCTS invoice to be sent to (full name): -</w:t>
            </w:r>
          </w:p>
          <w:p w14:paraId="02ECC335" w14:textId="77777777" w:rsidR="008E60F4" w:rsidRPr="00FC76B2" w:rsidRDefault="008E60F4" w:rsidP="008E60F4">
            <w:pPr>
              <w:rPr>
                <w:rFonts w:ascii="Century Gothic" w:hAnsi="Century Gothic" w:cs="Arial"/>
                <w:b/>
                <w:szCs w:val="20"/>
              </w:rPr>
            </w:pPr>
          </w:p>
          <w:p w14:paraId="500981B9" w14:textId="77777777" w:rsidR="008E60F4" w:rsidRPr="00FC76B2" w:rsidRDefault="008E60F4" w:rsidP="008E60F4">
            <w:pPr>
              <w:rPr>
                <w:rFonts w:ascii="Century Gothic" w:hAnsi="Century Gothic" w:cs="Arial"/>
                <w:b/>
                <w:szCs w:val="20"/>
              </w:rPr>
            </w:pPr>
          </w:p>
          <w:p w14:paraId="17C27C44" w14:textId="77777777" w:rsidR="008E60F4" w:rsidRPr="00FC76B2" w:rsidRDefault="008E60F4" w:rsidP="008E60F4">
            <w:pPr>
              <w:rPr>
                <w:rFonts w:ascii="Century Gothic" w:hAnsi="Century Gothic" w:cs="Arial"/>
                <w:b/>
                <w:szCs w:val="20"/>
              </w:rPr>
            </w:pPr>
          </w:p>
          <w:p w14:paraId="1B25EFF5" w14:textId="77777777" w:rsidR="008E60F4" w:rsidRPr="00FC76B2" w:rsidRDefault="008E60F4" w:rsidP="008E60F4">
            <w:pPr>
              <w:rPr>
                <w:rFonts w:ascii="Century Gothic" w:hAnsi="Century Gothic" w:cs="Arial"/>
                <w:b/>
                <w:szCs w:val="20"/>
              </w:rPr>
            </w:pPr>
          </w:p>
          <w:p w14:paraId="197346C6" w14:textId="77777777" w:rsidR="008E60F4" w:rsidRPr="00FC76B2" w:rsidRDefault="008E60F4" w:rsidP="008E60F4">
            <w:pPr>
              <w:rPr>
                <w:rFonts w:ascii="Century Gothic" w:hAnsi="Century Gothic" w:cs="Arial"/>
                <w:b/>
                <w:szCs w:val="20"/>
              </w:rPr>
            </w:pPr>
          </w:p>
          <w:p w14:paraId="1593EBE5" w14:textId="14908228" w:rsidR="008E60F4" w:rsidRPr="00C805D3" w:rsidRDefault="008E60F4" w:rsidP="00A050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EAAAA" w:themeFill="background2" w:themeFillShade="BF"/>
              <w:rPr>
                <w:rFonts w:ascii="Century Gothic" w:hAnsi="Century Gothic" w:cs="Arial"/>
                <w:b/>
                <w:sz w:val="24"/>
              </w:rPr>
            </w:pPr>
            <w:r w:rsidRPr="00C805D3">
              <w:rPr>
                <w:rFonts w:ascii="Century Gothic" w:hAnsi="Century Gothic" w:cs="Arial"/>
                <w:b/>
                <w:sz w:val="24"/>
              </w:rPr>
              <w:t>FCTS invoice to be sent to (email address): -</w:t>
            </w:r>
          </w:p>
          <w:p w14:paraId="66CD6038" w14:textId="77777777" w:rsidR="008E60F4" w:rsidRPr="00B42219" w:rsidRDefault="008E60F4" w:rsidP="00A050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0485CB0" w14:textId="77777777" w:rsidR="008E60F4" w:rsidRDefault="008E60F4" w:rsidP="00A050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40192D23" w14:textId="77777777" w:rsidR="00A05004" w:rsidRDefault="00A05004" w:rsidP="00A050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00870F1A" w14:textId="77777777" w:rsidR="001A3878" w:rsidRDefault="001A3878" w:rsidP="00A050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3D33281" w14:textId="77777777" w:rsidR="008E60F4" w:rsidRPr="00B42219" w:rsidRDefault="008E60F4" w:rsidP="00A050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08457D0C" w14:textId="77777777" w:rsidR="008E60F4" w:rsidRDefault="008E60F4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378D38E0" w14:textId="77777777" w:rsidR="00723202" w:rsidRDefault="00723202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082C59B9" w14:textId="77777777" w:rsidR="00723202" w:rsidRDefault="00723202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09CF57F4" w14:textId="77777777" w:rsidR="00723202" w:rsidRDefault="00723202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EB03590" w14:textId="77777777" w:rsidR="00723202" w:rsidRPr="00B42219" w:rsidRDefault="00723202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CDAE456" w14:textId="77777777" w:rsidR="008E60F4" w:rsidRPr="00B42219" w:rsidRDefault="008E60F4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2476B32D" w14:textId="7D7A5A00" w:rsidR="008E60F4" w:rsidRPr="00A05004" w:rsidRDefault="001A3878" w:rsidP="008E60F4">
            <w:pPr>
              <w:rPr>
                <w:rFonts w:ascii="Century Gothic" w:hAnsi="Century Gothic" w:cs="Arial"/>
                <w:b/>
                <w:szCs w:val="20"/>
              </w:rPr>
            </w:pPr>
            <w:r w:rsidRPr="00A05004">
              <w:rPr>
                <w:rFonts w:ascii="Century Gothic" w:hAnsi="Century Gothic" w:cs="Arial"/>
                <w:b/>
                <w:szCs w:val="20"/>
              </w:rPr>
              <w:t>Signed by:</w:t>
            </w:r>
            <w:r w:rsidR="00723202" w:rsidRPr="00A05004">
              <w:rPr>
                <w:rFonts w:ascii="Century Gothic" w:hAnsi="Century Gothic" w:cs="Arial"/>
                <w:b/>
                <w:szCs w:val="20"/>
              </w:rPr>
              <w:t xml:space="preserve">                                                                                Date:</w:t>
            </w:r>
          </w:p>
          <w:p w14:paraId="3BEDC9C6" w14:textId="77777777" w:rsidR="001A3878" w:rsidRDefault="001A3878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5A672544" w14:textId="77777777" w:rsidR="001A3878" w:rsidRDefault="001A3878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8C4899B" w14:textId="77777777" w:rsidR="008E60F4" w:rsidRPr="00B42219" w:rsidRDefault="008E60F4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754D932" w14:textId="4A9F2514" w:rsidR="008E60F4" w:rsidRPr="00571C49" w:rsidRDefault="00571C49" w:rsidP="001A3878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571C49">
              <w:rPr>
                <w:rFonts w:ascii="Century Gothic" w:hAnsi="Century Gothic" w:cs="Arial"/>
                <w:b/>
                <w:bCs/>
                <w:sz w:val="40"/>
                <w:szCs w:val="40"/>
              </w:rPr>
              <w:t xml:space="preserve">□ </w:t>
            </w:r>
            <w:r w:rsidRPr="00571C49">
              <w:rPr>
                <w:rFonts w:ascii="Century Gothic" w:hAnsi="Century Gothic" w:cs="Arial"/>
                <w:b/>
                <w:bCs/>
                <w:szCs w:val="20"/>
              </w:rPr>
              <w:t>Subject to signed and returned SLA 2025-26</w:t>
            </w:r>
          </w:p>
        </w:tc>
      </w:tr>
    </w:tbl>
    <w:p w14:paraId="46EBF0C8" w14:textId="77777777" w:rsidR="00886D76" w:rsidRPr="00886D76" w:rsidRDefault="00886D76" w:rsidP="00886D76"/>
    <w:tbl>
      <w:tblPr>
        <w:tblStyle w:val="TableGrid"/>
        <w:tblpPr w:leftFromText="141" w:rightFromText="141" w:vertAnchor="text" w:horzAnchor="margin" w:tblpYSpec="center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886D76" w14:paraId="30FEC9B3" w14:textId="77777777" w:rsidTr="00886D76">
        <w:trPr>
          <w:trHeight w:val="12492"/>
        </w:trPr>
        <w:tc>
          <w:tcPr>
            <w:tcW w:w="9451" w:type="dxa"/>
          </w:tcPr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2719"/>
              <w:gridCol w:w="6348"/>
            </w:tblGrid>
            <w:tr w:rsidR="00886D76" w14:paraId="39AA4C0A" w14:textId="77777777" w:rsidTr="008A48E9">
              <w:trPr>
                <w:trHeight w:val="543"/>
              </w:trPr>
              <w:tc>
                <w:tcPr>
                  <w:tcW w:w="9067" w:type="dxa"/>
                  <w:gridSpan w:val="2"/>
                  <w:shd w:val="clear" w:color="auto" w:fill="D0CECE" w:themeFill="background2" w:themeFillShade="E6"/>
                </w:tcPr>
                <w:p w14:paraId="322B13FB" w14:textId="4DBE3574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0"/>
                    </w:rPr>
                    <w:lastRenderedPageBreak/>
                    <w:t xml:space="preserve">Looked After </w:t>
                  </w:r>
                  <w:r w:rsidR="007E0185">
                    <w:rPr>
                      <w:rFonts w:ascii="Century Gothic" w:hAnsi="Century Gothic"/>
                      <w:b/>
                      <w:sz w:val="24"/>
                      <w:szCs w:val="20"/>
                    </w:rPr>
                    <w:t>Child (</w:t>
                  </w:r>
                  <w:r>
                    <w:rPr>
                      <w:rFonts w:ascii="Century Gothic" w:hAnsi="Century Gothic"/>
                      <w:b/>
                      <w:sz w:val="24"/>
                      <w:szCs w:val="20"/>
                    </w:rPr>
                    <w:t>Child in Care)</w:t>
                  </w:r>
                </w:p>
              </w:tc>
            </w:tr>
            <w:tr w:rsidR="00886D76" w14:paraId="048666AB" w14:textId="77777777" w:rsidTr="008A48E9">
              <w:trPr>
                <w:trHeight w:val="1587"/>
              </w:trPr>
              <w:tc>
                <w:tcPr>
                  <w:tcW w:w="9067" w:type="dxa"/>
                  <w:gridSpan w:val="2"/>
                </w:tcPr>
                <w:p w14:paraId="5533FCE4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  <w:r>
                    <w:rPr>
                      <w:rFonts w:ascii="Century Gothic" w:hAnsi="Century Gothic" w:cs="Arial"/>
                      <w:szCs w:val="20"/>
                    </w:rPr>
                    <w:t>Is this a Looked After Child? If YES, please include name of social worker and contact details:</w:t>
                  </w:r>
                </w:p>
                <w:p w14:paraId="467987D3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3F5C910E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5D359309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7075A424" w14:textId="77777777" w:rsidR="003F10C4" w:rsidRDefault="003F10C4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14B34938" w14:textId="77777777" w:rsidR="00EA0776" w:rsidRDefault="00EA07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7784F1C2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423BA06E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</w:tr>
            <w:tr w:rsidR="00886D76" w14:paraId="09C2D5EC" w14:textId="77777777" w:rsidTr="008A48E9">
              <w:trPr>
                <w:trHeight w:val="299"/>
              </w:trPr>
              <w:tc>
                <w:tcPr>
                  <w:tcW w:w="9067" w:type="dxa"/>
                  <w:gridSpan w:val="2"/>
                  <w:shd w:val="clear" w:color="auto" w:fill="D9D9D9" w:themeFill="background1" w:themeFillShade="D9"/>
                </w:tcPr>
                <w:p w14:paraId="331D6545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</w:rPr>
                    <w:t>Other Comments/Requirements:</w:t>
                  </w:r>
                </w:p>
              </w:tc>
            </w:tr>
            <w:tr w:rsidR="00886D76" w14:paraId="3873A7C2" w14:textId="77777777" w:rsidTr="008A48E9">
              <w:trPr>
                <w:trHeight w:val="299"/>
              </w:trPr>
              <w:tc>
                <w:tcPr>
                  <w:tcW w:w="9067" w:type="dxa"/>
                  <w:gridSpan w:val="2"/>
                </w:tcPr>
                <w:p w14:paraId="129567A6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 w:val="24"/>
                    </w:rPr>
                  </w:pPr>
                </w:p>
                <w:p w14:paraId="08B60587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 w:val="24"/>
                    </w:rPr>
                  </w:pPr>
                </w:p>
                <w:p w14:paraId="49FEC4B0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 w:val="24"/>
                    </w:rPr>
                  </w:pPr>
                </w:p>
                <w:p w14:paraId="2C982387" w14:textId="77777777" w:rsidR="003F10C4" w:rsidRDefault="003F10C4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 w:val="24"/>
                    </w:rPr>
                  </w:pPr>
                </w:p>
                <w:p w14:paraId="4F648692" w14:textId="77777777" w:rsidR="003F10C4" w:rsidRDefault="003F10C4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 w:val="24"/>
                    </w:rPr>
                  </w:pPr>
                </w:p>
                <w:p w14:paraId="4DCC7A10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 w:val="24"/>
                    </w:rPr>
                  </w:pPr>
                </w:p>
              </w:tc>
            </w:tr>
            <w:tr w:rsidR="00886D76" w14:paraId="675AEC2E" w14:textId="77777777" w:rsidTr="008A48E9">
              <w:trPr>
                <w:trHeight w:val="283"/>
              </w:trPr>
              <w:tc>
                <w:tcPr>
                  <w:tcW w:w="9067" w:type="dxa"/>
                  <w:gridSpan w:val="2"/>
                  <w:shd w:val="clear" w:color="auto" w:fill="D0CECE" w:themeFill="background2" w:themeFillShade="E6"/>
                </w:tcPr>
                <w:p w14:paraId="3A3A3DA0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0"/>
                    </w:rPr>
                    <w:t>Current Information</w:t>
                  </w:r>
                </w:p>
              </w:tc>
            </w:tr>
            <w:tr w:rsidR="00886D76" w14:paraId="2163F702" w14:textId="77777777" w:rsidTr="008A48E9">
              <w:trPr>
                <w:trHeight w:val="632"/>
              </w:trPr>
              <w:tc>
                <w:tcPr>
                  <w:tcW w:w="2719" w:type="dxa"/>
                </w:tcPr>
                <w:p w14:paraId="26237E60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Cs w:val="20"/>
                    </w:rPr>
                    <w:t>Attendance</w:t>
                  </w:r>
                </w:p>
              </w:tc>
              <w:tc>
                <w:tcPr>
                  <w:tcW w:w="6348" w:type="dxa"/>
                </w:tcPr>
                <w:p w14:paraId="3AB3DE4D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</w:p>
              </w:tc>
            </w:tr>
            <w:tr w:rsidR="00886D76" w14:paraId="453FD7E4" w14:textId="77777777" w:rsidTr="008A48E9">
              <w:trPr>
                <w:trHeight w:val="737"/>
              </w:trPr>
              <w:tc>
                <w:tcPr>
                  <w:tcW w:w="2719" w:type="dxa"/>
                </w:tcPr>
                <w:p w14:paraId="1307C2B3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Cs w:val="20"/>
                    </w:rPr>
                    <w:t xml:space="preserve">Medical /other information </w:t>
                  </w:r>
                </w:p>
              </w:tc>
              <w:tc>
                <w:tcPr>
                  <w:tcW w:w="6348" w:type="dxa"/>
                </w:tcPr>
                <w:p w14:paraId="2BC4FEA2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</w:p>
                <w:p w14:paraId="3F6949C5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</w:p>
              </w:tc>
            </w:tr>
            <w:tr w:rsidR="00886D76" w14:paraId="624896CA" w14:textId="77777777" w:rsidTr="008A48E9">
              <w:tc>
                <w:tcPr>
                  <w:tcW w:w="9067" w:type="dxa"/>
                  <w:gridSpan w:val="2"/>
                  <w:shd w:val="clear" w:color="auto" w:fill="D0CECE" w:themeFill="background2" w:themeFillShade="E6"/>
                </w:tcPr>
                <w:p w14:paraId="3D4A310D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  <w:bookmarkStart w:id="1" w:name="_Hlk140496706"/>
                  <w:proofErr w:type="spellStart"/>
                  <w:r>
                    <w:rPr>
                      <w:rFonts w:ascii="Century Gothic" w:hAnsi="Century Gothic" w:cs="Arial"/>
                      <w:b/>
                      <w:sz w:val="24"/>
                      <w:szCs w:val="20"/>
                      <w:shd w:val="clear" w:color="auto" w:fill="D0CECE"/>
                    </w:rPr>
                    <w:t>Academ</w:t>
                  </w:r>
                  <w:r>
                    <w:rPr>
                      <w:rFonts w:ascii="Century Gothic" w:hAnsi="Century Gothic" w:cs="Arial"/>
                      <w:b/>
                      <w:sz w:val="24"/>
                      <w:szCs w:val="20"/>
                      <w:shd w:val="clear" w:color="auto" w:fill="D0CECE"/>
                      <w:lang w:val="en-US"/>
                    </w:rPr>
                    <w:t>ic</w:t>
                  </w:r>
                  <w:proofErr w:type="spellEnd"/>
                  <w:r>
                    <w:rPr>
                      <w:rFonts w:ascii="Century Gothic" w:hAnsi="Century Gothic" w:cs="Arial"/>
                      <w:b/>
                      <w:sz w:val="24"/>
                      <w:szCs w:val="20"/>
                      <w:shd w:val="clear" w:color="auto" w:fill="D0CECE"/>
                      <w:lang w:val="en-US"/>
                    </w:rPr>
                    <w:t xml:space="preserve"> Attainment </w:t>
                  </w:r>
                </w:p>
              </w:tc>
            </w:tr>
            <w:tr w:rsidR="00886D76" w14:paraId="09C7A75F" w14:textId="77777777" w:rsidTr="008A48E9">
              <w:trPr>
                <w:trHeight w:val="70"/>
              </w:trPr>
              <w:tc>
                <w:tcPr>
                  <w:tcW w:w="9067" w:type="dxa"/>
                  <w:gridSpan w:val="2"/>
                </w:tcPr>
                <w:p w14:paraId="15CD9FC6" w14:textId="77777777" w:rsidR="00886D76" w:rsidRPr="00FC76B2" w:rsidRDefault="00886D76" w:rsidP="00FC76B2">
                  <w:pPr>
                    <w:framePr w:hSpace="141" w:wrap="around" w:vAnchor="text" w:hAnchor="margin" w:yAlign="cen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D9D9D9" w:themeFill="background1" w:themeFillShade="D9"/>
                    <w:rPr>
                      <w:rFonts w:ascii="Century Gothic" w:hAnsi="Century Gothic" w:cs="Arial"/>
                      <w:b/>
                      <w:bCs/>
                      <w:szCs w:val="20"/>
                    </w:rPr>
                  </w:pPr>
                  <w:r w:rsidRPr="00FC76B2">
                    <w:rPr>
                      <w:rFonts w:ascii="Century Gothic" w:hAnsi="Century Gothic" w:cs="Arial"/>
                      <w:b/>
                      <w:bCs/>
                      <w:szCs w:val="20"/>
                    </w:rPr>
                    <w:t xml:space="preserve">Reading Age: </w:t>
                  </w:r>
                </w:p>
                <w:p w14:paraId="0C7720FC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513923E9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50043810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4CE7A18B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6D2D2244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4B2C04B4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72BD3BB0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60A7C805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0E5AFA37" w14:textId="77777777" w:rsidR="003F10C4" w:rsidRDefault="003F10C4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026C3D98" w14:textId="77777777" w:rsidR="003F10C4" w:rsidRDefault="003F10C4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1FB1560A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713E7886" w14:textId="77777777" w:rsidR="00886D76" w:rsidRPr="00723202" w:rsidRDefault="00886D76" w:rsidP="00FC76B2">
                  <w:pPr>
                    <w:framePr w:hSpace="141" w:wrap="around" w:vAnchor="text" w:hAnchor="margin" w:yAlign="cen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D9D9D9" w:themeFill="background1" w:themeFillShade="D9"/>
                    <w:rPr>
                      <w:rFonts w:ascii="Century Gothic" w:hAnsi="Century Gothic" w:cs="Arial"/>
                      <w:b/>
                      <w:bCs/>
                      <w:szCs w:val="20"/>
                      <w:lang w:val="en-US"/>
                    </w:rPr>
                  </w:pPr>
                  <w:r w:rsidRPr="00723202">
                    <w:rPr>
                      <w:rFonts w:ascii="Century Gothic" w:hAnsi="Century Gothic" w:cs="Arial"/>
                      <w:b/>
                      <w:bCs/>
                      <w:szCs w:val="20"/>
                    </w:rPr>
                    <w:t>Other Subj</w:t>
                  </w:r>
                  <w:proofErr w:type="spellStart"/>
                  <w:r w:rsidRPr="00723202">
                    <w:rPr>
                      <w:rFonts w:ascii="Century Gothic" w:hAnsi="Century Gothic" w:cs="Arial"/>
                      <w:b/>
                      <w:bCs/>
                      <w:szCs w:val="20"/>
                      <w:lang w:val="en-US"/>
                    </w:rPr>
                    <w:t>ects</w:t>
                  </w:r>
                  <w:proofErr w:type="spellEnd"/>
                  <w:r w:rsidRPr="00723202">
                    <w:rPr>
                      <w:rFonts w:ascii="Century Gothic" w:hAnsi="Century Gothic" w:cs="Arial"/>
                      <w:b/>
                      <w:bCs/>
                      <w:szCs w:val="20"/>
                      <w:lang w:val="en-US"/>
                    </w:rPr>
                    <w:t>:</w:t>
                  </w:r>
                </w:p>
                <w:p w14:paraId="04A2A40B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  <w:lang w:val="en-US"/>
                    </w:rPr>
                  </w:pPr>
                </w:p>
                <w:p w14:paraId="6E7BFB1B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  <w:lang w:val="en-US"/>
                    </w:rPr>
                  </w:pPr>
                </w:p>
                <w:p w14:paraId="255D3518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  <w:highlight w:val="red"/>
                    </w:rPr>
                  </w:pPr>
                </w:p>
                <w:p w14:paraId="03CA9DFC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  <w:highlight w:val="red"/>
                    </w:rPr>
                  </w:pPr>
                </w:p>
                <w:p w14:paraId="0F1B6BDF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  <w:highlight w:val="red"/>
                    </w:rPr>
                  </w:pPr>
                </w:p>
                <w:p w14:paraId="737D252C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  <w:highlight w:val="red"/>
                    </w:rPr>
                  </w:pPr>
                </w:p>
                <w:p w14:paraId="4F831099" w14:textId="77777777" w:rsidR="003F10C4" w:rsidRDefault="003F10C4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  <w:highlight w:val="red"/>
                    </w:rPr>
                  </w:pPr>
                </w:p>
                <w:p w14:paraId="68AB4CE7" w14:textId="77777777" w:rsidR="003F10C4" w:rsidRDefault="003F10C4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  <w:highlight w:val="red"/>
                    </w:rPr>
                  </w:pPr>
                </w:p>
                <w:p w14:paraId="2112658B" w14:textId="77777777" w:rsidR="003F10C4" w:rsidRDefault="003F10C4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  <w:highlight w:val="red"/>
                    </w:rPr>
                  </w:pPr>
                </w:p>
                <w:p w14:paraId="38028FE6" w14:textId="77777777" w:rsidR="003F10C4" w:rsidRDefault="003F10C4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  <w:highlight w:val="red"/>
                    </w:rPr>
                  </w:pPr>
                </w:p>
                <w:p w14:paraId="5B3DCE28" w14:textId="77777777" w:rsidR="003F10C4" w:rsidRDefault="003F10C4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  <w:highlight w:val="red"/>
                    </w:rPr>
                  </w:pPr>
                </w:p>
                <w:p w14:paraId="73DD3F05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  <w:highlight w:val="red"/>
                    </w:rPr>
                  </w:pPr>
                </w:p>
              </w:tc>
            </w:tr>
            <w:bookmarkEnd w:id="1"/>
          </w:tbl>
          <w:p w14:paraId="174AF0A6" w14:textId="77777777" w:rsidR="003F10C4" w:rsidRDefault="003F10C4" w:rsidP="00886D76"/>
        </w:tc>
      </w:tr>
    </w:tbl>
    <w:p w14:paraId="1F6191F0" w14:textId="77777777" w:rsidR="007E620E" w:rsidRDefault="007E620E"/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7E620E" w14:paraId="5156B2DE" w14:textId="77777777" w:rsidTr="00F64813">
        <w:trPr>
          <w:trHeight w:val="567"/>
        </w:trPr>
        <w:tc>
          <w:tcPr>
            <w:tcW w:w="9356" w:type="dxa"/>
            <w:shd w:val="clear" w:color="auto" w:fill="A6A6A6" w:themeFill="background1" w:themeFillShade="A6"/>
            <w:vAlign w:val="center"/>
          </w:tcPr>
          <w:p w14:paraId="4C86256D" w14:textId="5127081C" w:rsidR="007E620E" w:rsidRDefault="00BB265D" w:rsidP="00F64813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</w:rPr>
            </w:pPr>
            <w:r>
              <w:rPr>
                <w:rFonts w:ascii="Century Gothic" w:hAnsi="Century Gothic" w:cs="Arial"/>
                <w:b/>
                <w:sz w:val="24"/>
                <w:szCs w:val="20"/>
              </w:rPr>
              <w:lastRenderedPageBreak/>
              <w:t>Planning for the future</w:t>
            </w:r>
          </w:p>
        </w:tc>
      </w:tr>
      <w:tr w:rsidR="007E620E" w14:paraId="0284F5EB" w14:textId="77777777" w:rsidTr="00F64813">
        <w:trPr>
          <w:trHeight w:val="363"/>
        </w:trPr>
        <w:tc>
          <w:tcPr>
            <w:tcW w:w="9356" w:type="dxa"/>
            <w:shd w:val="clear" w:color="auto" w:fill="D0CECE" w:themeFill="background2" w:themeFillShade="E6"/>
            <w:vAlign w:val="center"/>
          </w:tcPr>
          <w:p w14:paraId="0618DA8D" w14:textId="7FEAD0D4" w:rsidR="007E620E" w:rsidRPr="00BB265D" w:rsidRDefault="00BB265D" w:rsidP="00BB265D">
            <w:pPr>
              <w:pBdr>
                <w:top w:val="single" w:sz="4" w:space="6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Century Gothic" w:hAnsi="Century Gothic" w:cs="Arial"/>
                <w:b/>
                <w:color w:val="000000" w:themeColor="text1"/>
                <w:szCs w:val="20"/>
                <w:lang w:val="en-US"/>
              </w:rPr>
            </w:pPr>
            <w:bookmarkStart w:id="2" w:name="_Hlk141181667"/>
            <w:r w:rsidRPr="00523DEF">
              <w:rPr>
                <w:rFonts w:ascii="Century Gothic" w:hAnsi="Century Gothic" w:cs="Arial"/>
                <w:b/>
                <w:color w:val="000000" w:themeColor="text1"/>
                <w:szCs w:val="20"/>
                <w:lang w:val="en-US"/>
              </w:rPr>
              <w:t>Engagement/Expected Outcomes</w:t>
            </w:r>
            <w:bookmarkEnd w:id="2"/>
          </w:p>
        </w:tc>
      </w:tr>
      <w:tr w:rsidR="007E620E" w14:paraId="07294EEA" w14:textId="77777777" w:rsidTr="00F64813">
        <w:trPr>
          <w:trHeight w:val="1717"/>
        </w:trPr>
        <w:tc>
          <w:tcPr>
            <w:tcW w:w="9356" w:type="dxa"/>
          </w:tcPr>
          <w:p w14:paraId="41DAEFAB" w14:textId="77777777" w:rsidR="007E620E" w:rsidRPr="00B12928" w:rsidRDefault="007E620E" w:rsidP="00F64813">
            <w:pPr>
              <w:rPr>
                <w:rFonts w:ascii="Century Gothic" w:hAnsi="Century Gothic" w:cs="Arial"/>
                <w:b/>
                <w:szCs w:val="20"/>
              </w:rPr>
            </w:pPr>
          </w:p>
        </w:tc>
      </w:tr>
      <w:tr w:rsidR="007E620E" w14:paraId="619D2B60" w14:textId="77777777" w:rsidTr="00F64813">
        <w:trPr>
          <w:trHeight w:val="1678"/>
        </w:trPr>
        <w:tc>
          <w:tcPr>
            <w:tcW w:w="9356" w:type="dxa"/>
          </w:tcPr>
          <w:p w14:paraId="56C51EAE" w14:textId="71A314F4" w:rsidR="007E620E" w:rsidRPr="00BB265D" w:rsidRDefault="00BB265D" w:rsidP="00BB265D">
            <w:pPr>
              <w:pBdr>
                <w:top w:val="single" w:sz="4" w:space="6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Century Gothic" w:hAnsi="Century Gothic" w:cs="Arial"/>
                <w:b/>
                <w:szCs w:val="20"/>
                <w:lang w:val="en-US"/>
              </w:rPr>
            </w:pPr>
            <w:r w:rsidRPr="00523DEF">
              <w:rPr>
                <w:rFonts w:ascii="Century Gothic" w:hAnsi="Century Gothic" w:cs="Arial"/>
                <w:b/>
                <w:szCs w:val="20"/>
                <w:lang w:val="en-US"/>
              </w:rPr>
              <w:t>Transition Pathway</w:t>
            </w:r>
          </w:p>
          <w:p w14:paraId="6336D17A" w14:textId="77777777" w:rsidR="007E620E" w:rsidRDefault="007E620E" w:rsidP="00F64813">
            <w:pPr>
              <w:rPr>
                <w:rFonts w:ascii="Century Gothic" w:hAnsi="Century Gothic" w:cs="Arial"/>
                <w:szCs w:val="20"/>
              </w:rPr>
            </w:pPr>
          </w:p>
          <w:p w14:paraId="490F0E1C" w14:textId="77777777" w:rsidR="007E620E" w:rsidRDefault="007E620E" w:rsidP="00F64813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7E620E" w14:paraId="5BC75116" w14:textId="77777777" w:rsidTr="00F64813">
        <w:trPr>
          <w:trHeight w:val="2479"/>
        </w:trPr>
        <w:tc>
          <w:tcPr>
            <w:tcW w:w="9356" w:type="dxa"/>
          </w:tcPr>
          <w:p w14:paraId="6595EE98" w14:textId="7E9D5285" w:rsidR="007E620E" w:rsidRPr="00187620" w:rsidRDefault="00187620" w:rsidP="00187620">
            <w:pPr>
              <w:pBdr>
                <w:top w:val="single" w:sz="4" w:space="6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0CECE" w:themeFill="background2" w:themeFillShade="E6"/>
              <w:rPr>
                <w:rFonts w:ascii="Century Gothic" w:hAnsi="Century Gothic" w:cs="Arial"/>
                <w:b/>
                <w:szCs w:val="20"/>
                <w:lang w:val="en-US"/>
              </w:rPr>
            </w:pPr>
            <w:r w:rsidRPr="00523DEF">
              <w:rPr>
                <w:rFonts w:ascii="Century Gothic" w:hAnsi="Century Gothic" w:cs="Arial"/>
                <w:b/>
                <w:szCs w:val="20"/>
                <w:highlight w:val="lightGray"/>
                <w:lang w:val="en-US"/>
              </w:rPr>
              <w:t>Examination Pathway</w:t>
            </w:r>
            <w:r w:rsidRPr="00523DEF">
              <w:rPr>
                <w:rFonts w:ascii="Century Gothic" w:hAnsi="Century Gothic" w:cs="Arial"/>
                <w:b/>
                <w:szCs w:val="20"/>
                <w:lang w:val="en-US"/>
              </w:rPr>
              <w:t>/Expected Outcomes</w:t>
            </w:r>
          </w:p>
          <w:p w14:paraId="498D6701" w14:textId="77777777" w:rsidR="007E620E" w:rsidRDefault="007E620E" w:rsidP="00F64813">
            <w:pPr>
              <w:rPr>
                <w:rFonts w:ascii="Century Gothic" w:hAnsi="Century Gothic" w:cs="Arial"/>
                <w:szCs w:val="20"/>
              </w:rPr>
            </w:pPr>
          </w:p>
          <w:p w14:paraId="50B57145" w14:textId="77777777" w:rsidR="007E620E" w:rsidRDefault="007E620E" w:rsidP="00F64813">
            <w:pPr>
              <w:rPr>
                <w:rFonts w:ascii="Century Gothic" w:hAnsi="Century Gothic" w:cs="Arial"/>
                <w:szCs w:val="20"/>
              </w:rPr>
            </w:pPr>
          </w:p>
        </w:tc>
      </w:tr>
    </w:tbl>
    <w:p w14:paraId="4AFB8587" w14:textId="77777777" w:rsidR="007E620E" w:rsidRDefault="007E620E"/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12928" w14:paraId="76BDB3AC" w14:textId="77777777" w:rsidTr="00EA0776">
        <w:trPr>
          <w:trHeight w:val="567"/>
        </w:trPr>
        <w:tc>
          <w:tcPr>
            <w:tcW w:w="9356" w:type="dxa"/>
            <w:shd w:val="clear" w:color="auto" w:fill="A6A6A6" w:themeFill="background1" w:themeFillShade="A6"/>
            <w:vAlign w:val="center"/>
          </w:tcPr>
          <w:p w14:paraId="7746EB4C" w14:textId="77777777" w:rsidR="00B12928" w:rsidRDefault="00B12928" w:rsidP="00890D46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</w:rPr>
            </w:pPr>
            <w:bookmarkStart w:id="3" w:name="_Hlk141186298"/>
            <w:r>
              <w:rPr>
                <w:rFonts w:ascii="Century Gothic" w:hAnsi="Century Gothic" w:cs="Arial"/>
                <w:b/>
                <w:sz w:val="24"/>
                <w:szCs w:val="20"/>
              </w:rPr>
              <w:t>Learner Picture Pen</w:t>
            </w:r>
          </w:p>
        </w:tc>
      </w:tr>
      <w:tr w:rsidR="00523DEF" w14:paraId="6187B9D4" w14:textId="77777777" w:rsidTr="007B5E0F">
        <w:trPr>
          <w:trHeight w:val="363"/>
        </w:trPr>
        <w:tc>
          <w:tcPr>
            <w:tcW w:w="9356" w:type="dxa"/>
            <w:shd w:val="clear" w:color="auto" w:fill="D0CECE" w:themeFill="background2" w:themeFillShade="E6"/>
            <w:vAlign w:val="center"/>
          </w:tcPr>
          <w:p w14:paraId="342DF11D" w14:textId="1367C979" w:rsidR="00523DEF" w:rsidRDefault="00523DEF" w:rsidP="00523DEF">
            <w:pPr>
              <w:rPr>
                <w:rFonts w:ascii="Century Gothic" w:hAnsi="Century Gothic" w:cs="Arial"/>
                <w:b/>
                <w:sz w:val="24"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Learner Strengths/ Interests</w:t>
            </w:r>
          </w:p>
        </w:tc>
      </w:tr>
      <w:tr w:rsidR="00B12928" w14:paraId="42A4F46A" w14:textId="77777777" w:rsidTr="00B42219">
        <w:trPr>
          <w:trHeight w:val="1717"/>
        </w:trPr>
        <w:tc>
          <w:tcPr>
            <w:tcW w:w="9356" w:type="dxa"/>
          </w:tcPr>
          <w:p w14:paraId="7E209299" w14:textId="0FA8EAC5" w:rsidR="00B12928" w:rsidRPr="00B12928" w:rsidRDefault="00B12928" w:rsidP="00B12928">
            <w:pPr>
              <w:rPr>
                <w:rFonts w:ascii="Century Gothic" w:hAnsi="Century Gothic" w:cs="Arial"/>
                <w:b/>
                <w:szCs w:val="20"/>
              </w:rPr>
            </w:pPr>
          </w:p>
        </w:tc>
      </w:tr>
      <w:tr w:rsidR="007E620E" w14:paraId="08398CEA" w14:textId="77777777" w:rsidTr="00B42219">
        <w:trPr>
          <w:trHeight w:val="1717"/>
        </w:trPr>
        <w:tc>
          <w:tcPr>
            <w:tcW w:w="9356" w:type="dxa"/>
          </w:tcPr>
          <w:p w14:paraId="49BD8F91" w14:textId="4041BF5A" w:rsidR="007E620E" w:rsidRPr="00B12928" w:rsidRDefault="007E620E" w:rsidP="007E62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Dislikes/Fears</w:t>
            </w:r>
          </w:p>
        </w:tc>
      </w:tr>
      <w:tr w:rsidR="00B12928" w14:paraId="794B0EA0" w14:textId="77777777" w:rsidTr="003E47DC">
        <w:trPr>
          <w:trHeight w:val="1678"/>
        </w:trPr>
        <w:tc>
          <w:tcPr>
            <w:tcW w:w="9356" w:type="dxa"/>
          </w:tcPr>
          <w:p w14:paraId="53F1AB72" w14:textId="5862E237" w:rsidR="007E620E" w:rsidRPr="007E620E" w:rsidRDefault="007E620E" w:rsidP="007E62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Further Staff Comments:</w:t>
            </w:r>
          </w:p>
        </w:tc>
      </w:tr>
      <w:bookmarkEnd w:id="3"/>
    </w:tbl>
    <w:p w14:paraId="517D1AF8" w14:textId="77777777" w:rsidR="007E620E" w:rsidRDefault="007E620E"/>
    <w:p w14:paraId="26F11B39" w14:textId="77777777" w:rsidR="007E620E" w:rsidRDefault="007E620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2"/>
        <w:gridCol w:w="2252"/>
        <w:gridCol w:w="2252"/>
        <w:gridCol w:w="2453"/>
      </w:tblGrid>
      <w:tr w:rsidR="003E47DC" w14:paraId="3CD73FDF" w14:textId="77777777" w:rsidTr="00890D46">
        <w:trPr>
          <w:trHeight w:val="567"/>
        </w:trPr>
        <w:tc>
          <w:tcPr>
            <w:tcW w:w="9208" w:type="dxa"/>
            <w:gridSpan w:val="4"/>
            <w:shd w:val="clear" w:color="auto" w:fill="D0CECE" w:themeFill="background2" w:themeFillShade="E6"/>
            <w:vAlign w:val="center"/>
          </w:tcPr>
          <w:p w14:paraId="7911D9A3" w14:textId="77777777" w:rsidR="003E47DC" w:rsidRDefault="003E47DC" w:rsidP="00890D46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 w:val="24"/>
                <w:szCs w:val="20"/>
              </w:rPr>
              <w:t>Other Agency Involvement</w:t>
            </w:r>
          </w:p>
        </w:tc>
      </w:tr>
      <w:tr w:rsidR="003E47DC" w14:paraId="7E30FAC2" w14:textId="77777777" w:rsidTr="00890D46">
        <w:tc>
          <w:tcPr>
            <w:tcW w:w="2251" w:type="dxa"/>
          </w:tcPr>
          <w:p w14:paraId="28BA1904" w14:textId="77777777" w:rsidR="003E47DC" w:rsidRDefault="003E47DC" w:rsidP="00890D4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Agency</w:t>
            </w:r>
          </w:p>
        </w:tc>
        <w:tc>
          <w:tcPr>
            <w:tcW w:w="2252" w:type="dxa"/>
          </w:tcPr>
          <w:p w14:paraId="065E817A" w14:textId="77777777" w:rsidR="003E47DC" w:rsidRDefault="003E47DC" w:rsidP="00890D4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Contact</w:t>
            </w:r>
          </w:p>
        </w:tc>
        <w:tc>
          <w:tcPr>
            <w:tcW w:w="2252" w:type="dxa"/>
          </w:tcPr>
          <w:p w14:paraId="7299E2AF" w14:textId="77777777" w:rsidR="003E47DC" w:rsidRDefault="003E47DC" w:rsidP="00890D4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Phone Number / Email</w:t>
            </w:r>
          </w:p>
        </w:tc>
        <w:tc>
          <w:tcPr>
            <w:tcW w:w="2453" w:type="dxa"/>
          </w:tcPr>
          <w:p w14:paraId="149A4AB7" w14:textId="77777777" w:rsidR="003E47DC" w:rsidRDefault="003E47DC" w:rsidP="00890D4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Nature of Involvement</w:t>
            </w:r>
          </w:p>
        </w:tc>
      </w:tr>
      <w:tr w:rsidR="003E47DC" w14:paraId="17F5FA07" w14:textId="77777777" w:rsidTr="00890D46">
        <w:trPr>
          <w:trHeight w:val="1474"/>
        </w:trPr>
        <w:tc>
          <w:tcPr>
            <w:tcW w:w="2251" w:type="dxa"/>
          </w:tcPr>
          <w:p w14:paraId="3810F218" w14:textId="77777777" w:rsidR="003E47DC" w:rsidRDefault="003E47DC" w:rsidP="00890D46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Attendance Monitoring</w:t>
            </w:r>
          </w:p>
        </w:tc>
        <w:tc>
          <w:tcPr>
            <w:tcW w:w="2252" w:type="dxa"/>
          </w:tcPr>
          <w:p w14:paraId="7D2441E1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252" w:type="dxa"/>
          </w:tcPr>
          <w:p w14:paraId="730059A9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53" w:type="dxa"/>
          </w:tcPr>
          <w:p w14:paraId="6F7C8B39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</w:tr>
      <w:tr w:rsidR="003E47DC" w14:paraId="32BC8CC9" w14:textId="77777777" w:rsidTr="00890D46">
        <w:trPr>
          <w:trHeight w:val="1474"/>
        </w:trPr>
        <w:tc>
          <w:tcPr>
            <w:tcW w:w="2251" w:type="dxa"/>
          </w:tcPr>
          <w:p w14:paraId="52859CCF" w14:textId="77777777" w:rsidR="003E47DC" w:rsidRDefault="003E47DC" w:rsidP="00890D46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CAMHS</w:t>
            </w:r>
          </w:p>
        </w:tc>
        <w:tc>
          <w:tcPr>
            <w:tcW w:w="2252" w:type="dxa"/>
          </w:tcPr>
          <w:p w14:paraId="6ADD88DD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252" w:type="dxa"/>
          </w:tcPr>
          <w:p w14:paraId="4FD8740E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53" w:type="dxa"/>
          </w:tcPr>
          <w:p w14:paraId="3DE91AF9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</w:tr>
      <w:tr w:rsidR="003E47DC" w14:paraId="55B85DBB" w14:textId="77777777" w:rsidTr="00890D46">
        <w:trPr>
          <w:trHeight w:val="1474"/>
        </w:trPr>
        <w:tc>
          <w:tcPr>
            <w:tcW w:w="2251" w:type="dxa"/>
          </w:tcPr>
          <w:p w14:paraId="0671DC0E" w14:textId="77777777" w:rsidR="003E47DC" w:rsidRDefault="003E47DC" w:rsidP="00890D46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Social Care</w:t>
            </w:r>
          </w:p>
        </w:tc>
        <w:tc>
          <w:tcPr>
            <w:tcW w:w="2252" w:type="dxa"/>
          </w:tcPr>
          <w:p w14:paraId="5913C12D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252" w:type="dxa"/>
          </w:tcPr>
          <w:p w14:paraId="65E6CF1C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53" w:type="dxa"/>
          </w:tcPr>
          <w:p w14:paraId="62A4575C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</w:tr>
      <w:tr w:rsidR="003E47DC" w14:paraId="22F691BD" w14:textId="77777777" w:rsidTr="00890D46">
        <w:trPr>
          <w:trHeight w:val="1474"/>
        </w:trPr>
        <w:tc>
          <w:tcPr>
            <w:tcW w:w="2251" w:type="dxa"/>
          </w:tcPr>
          <w:p w14:paraId="1CF0ABB3" w14:textId="77777777" w:rsidR="003E47DC" w:rsidRDefault="003E47DC" w:rsidP="00890D46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YOT</w:t>
            </w:r>
          </w:p>
        </w:tc>
        <w:tc>
          <w:tcPr>
            <w:tcW w:w="2252" w:type="dxa"/>
          </w:tcPr>
          <w:p w14:paraId="57F7A08F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252" w:type="dxa"/>
          </w:tcPr>
          <w:p w14:paraId="51D76012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53" w:type="dxa"/>
          </w:tcPr>
          <w:p w14:paraId="4E8D6F60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</w:tr>
      <w:tr w:rsidR="003E47DC" w14:paraId="155473E6" w14:textId="77777777" w:rsidTr="00890D46">
        <w:trPr>
          <w:trHeight w:val="1474"/>
        </w:trPr>
        <w:tc>
          <w:tcPr>
            <w:tcW w:w="2251" w:type="dxa"/>
          </w:tcPr>
          <w:p w14:paraId="6841CDA9" w14:textId="77777777" w:rsidR="003E47DC" w:rsidRDefault="003E47DC" w:rsidP="00890D46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Police</w:t>
            </w:r>
          </w:p>
        </w:tc>
        <w:tc>
          <w:tcPr>
            <w:tcW w:w="2252" w:type="dxa"/>
          </w:tcPr>
          <w:p w14:paraId="3F7BA99B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252" w:type="dxa"/>
          </w:tcPr>
          <w:p w14:paraId="062677A7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53" w:type="dxa"/>
          </w:tcPr>
          <w:p w14:paraId="0CC8FB11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</w:tr>
      <w:tr w:rsidR="003E47DC" w14:paraId="06415511" w14:textId="77777777" w:rsidTr="00890D46">
        <w:trPr>
          <w:trHeight w:val="1474"/>
        </w:trPr>
        <w:tc>
          <w:tcPr>
            <w:tcW w:w="2251" w:type="dxa"/>
          </w:tcPr>
          <w:p w14:paraId="63EF0549" w14:textId="77777777" w:rsidR="003E47DC" w:rsidRDefault="003E47DC" w:rsidP="00890D46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FIP</w:t>
            </w:r>
          </w:p>
        </w:tc>
        <w:tc>
          <w:tcPr>
            <w:tcW w:w="2252" w:type="dxa"/>
          </w:tcPr>
          <w:p w14:paraId="63AAAD57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252" w:type="dxa"/>
          </w:tcPr>
          <w:p w14:paraId="25C8CB0F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53" w:type="dxa"/>
          </w:tcPr>
          <w:p w14:paraId="2322B9DF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</w:tr>
      <w:tr w:rsidR="003E47DC" w14:paraId="0D7F88C4" w14:textId="77777777" w:rsidTr="00890D46">
        <w:trPr>
          <w:trHeight w:val="1474"/>
        </w:trPr>
        <w:tc>
          <w:tcPr>
            <w:tcW w:w="2251" w:type="dxa"/>
          </w:tcPr>
          <w:p w14:paraId="1369115F" w14:textId="77777777" w:rsidR="003E47DC" w:rsidRDefault="003E47DC" w:rsidP="00890D46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EPS</w:t>
            </w:r>
          </w:p>
        </w:tc>
        <w:tc>
          <w:tcPr>
            <w:tcW w:w="2252" w:type="dxa"/>
          </w:tcPr>
          <w:p w14:paraId="40CC12B9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252" w:type="dxa"/>
          </w:tcPr>
          <w:p w14:paraId="6FF7194C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53" w:type="dxa"/>
          </w:tcPr>
          <w:p w14:paraId="75926D7F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</w:tr>
      <w:tr w:rsidR="003E47DC" w14:paraId="774D0841" w14:textId="77777777" w:rsidTr="00890D46">
        <w:trPr>
          <w:trHeight w:val="1474"/>
        </w:trPr>
        <w:tc>
          <w:tcPr>
            <w:tcW w:w="2251" w:type="dxa"/>
          </w:tcPr>
          <w:p w14:paraId="70AE82C5" w14:textId="77777777" w:rsidR="003E47DC" w:rsidRDefault="003E47DC" w:rsidP="00890D46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Other (Please specify)</w:t>
            </w:r>
          </w:p>
        </w:tc>
        <w:tc>
          <w:tcPr>
            <w:tcW w:w="2252" w:type="dxa"/>
          </w:tcPr>
          <w:p w14:paraId="71DBA8EA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252" w:type="dxa"/>
          </w:tcPr>
          <w:p w14:paraId="12EC01D6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53" w:type="dxa"/>
          </w:tcPr>
          <w:p w14:paraId="030F26B8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</w:tr>
    </w:tbl>
    <w:p w14:paraId="61429448" w14:textId="77777777" w:rsidR="003E47DC" w:rsidRDefault="003E47DC" w:rsidP="003E47DC">
      <w:pPr>
        <w:rPr>
          <w:rFonts w:ascii="Century Gothic" w:hAnsi="Century Gothic"/>
          <w:szCs w:val="20"/>
        </w:rPr>
      </w:pPr>
    </w:p>
    <w:p w14:paraId="459DB696" w14:textId="554EA1DD" w:rsidR="008E60F4" w:rsidRDefault="003E47DC">
      <w:r>
        <w:rPr>
          <w:rFonts w:ascii="Century Gothic" w:hAnsi="Century Gothic"/>
          <w:szCs w:val="20"/>
        </w:rPr>
        <w:t>July 2023 V2</w:t>
      </w:r>
    </w:p>
    <w:sectPr w:rsidR="008E60F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DCEEB" w14:textId="77777777" w:rsidR="001C4CAD" w:rsidRDefault="001C4CAD" w:rsidP="008E60F4">
      <w:r>
        <w:separator/>
      </w:r>
    </w:p>
  </w:endnote>
  <w:endnote w:type="continuationSeparator" w:id="0">
    <w:p w14:paraId="474D2640" w14:textId="77777777" w:rsidR="001C4CAD" w:rsidRDefault="001C4CAD" w:rsidP="008E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475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8CBD8" w14:textId="6414613E" w:rsidR="00F93C01" w:rsidRDefault="00F93C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73941" w14:textId="77777777" w:rsidR="00F93C01" w:rsidRPr="00B42219" w:rsidRDefault="00F93C01">
    <w:pPr>
      <w:pStyle w:val="Foo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FC63F" w14:textId="77777777" w:rsidR="001C4CAD" w:rsidRDefault="001C4CAD" w:rsidP="008E60F4">
      <w:r>
        <w:separator/>
      </w:r>
    </w:p>
  </w:footnote>
  <w:footnote w:type="continuationSeparator" w:id="0">
    <w:p w14:paraId="01982E8C" w14:textId="77777777" w:rsidR="001C4CAD" w:rsidRDefault="001C4CAD" w:rsidP="008E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6328" w14:textId="6E8CCE9F" w:rsidR="008E60F4" w:rsidRDefault="008E60F4">
    <w:pPr>
      <w:pStyle w:val="Header"/>
    </w:pPr>
    <w:r>
      <w:rPr>
        <w:rFonts w:ascii="Century Gothic" w:hAnsi="Century Gothic" w:cs="Arial"/>
        <w:b/>
        <w:noProof/>
        <w:sz w:val="32"/>
        <w:szCs w:val="32"/>
      </w:rPr>
      <w:drawing>
        <wp:inline distT="0" distB="0" distL="0" distR="0" wp14:anchorId="2ADFA133" wp14:editId="6037E9AF">
          <wp:extent cx="1990725" cy="639564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st-class-logo 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714" cy="65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F4"/>
    <w:rsid w:val="00056190"/>
    <w:rsid w:val="000822F3"/>
    <w:rsid w:val="00187620"/>
    <w:rsid w:val="001A3878"/>
    <w:rsid w:val="001A3989"/>
    <w:rsid w:val="001B2D0F"/>
    <w:rsid w:val="001C189D"/>
    <w:rsid w:val="001C4CAD"/>
    <w:rsid w:val="001F47F8"/>
    <w:rsid w:val="002F05BC"/>
    <w:rsid w:val="00350C8E"/>
    <w:rsid w:val="003B0946"/>
    <w:rsid w:val="003C7E7F"/>
    <w:rsid w:val="003E42B5"/>
    <w:rsid w:val="003E47DC"/>
    <w:rsid w:val="003F10C4"/>
    <w:rsid w:val="004250FB"/>
    <w:rsid w:val="00440EB0"/>
    <w:rsid w:val="00472C32"/>
    <w:rsid w:val="00523DEF"/>
    <w:rsid w:val="00571C49"/>
    <w:rsid w:val="00573792"/>
    <w:rsid w:val="005B33DB"/>
    <w:rsid w:val="005C7B96"/>
    <w:rsid w:val="005F168B"/>
    <w:rsid w:val="006F1C31"/>
    <w:rsid w:val="00723202"/>
    <w:rsid w:val="00737E2A"/>
    <w:rsid w:val="007B5E0F"/>
    <w:rsid w:val="007B6E11"/>
    <w:rsid w:val="007E0185"/>
    <w:rsid w:val="007E620E"/>
    <w:rsid w:val="007F1C23"/>
    <w:rsid w:val="008427F8"/>
    <w:rsid w:val="00886D76"/>
    <w:rsid w:val="008E60F4"/>
    <w:rsid w:val="00997ECA"/>
    <w:rsid w:val="009F3BB9"/>
    <w:rsid w:val="00A05004"/>
    <w:rsid w:val="00B12928"/>
    <w:rsid w:val="00B238B9"/>
    <w:rsid w:val="00B42219"/>
    <w:rsid w:val="00BB265D"/>
    <w:rsid w:val="00BD7E40"/>
    <w:rsid w:val="00C66F68"/>
    <w:rsid w:val="00C805D3"/>
    <w:rsid w:val="00DC366A"/>
    <w:rsid w:val="00E53ED9"/>
    <w:rsid w:val="00E91F3A"/>
    <w:rsid w:val="00EA0776"/>
    <w:rsid w:val="00F93C01"/>
    <w:rsid w:val="00FC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8DC61"/>
  <w15:chartTrackingRefBased/>
  <w15:docId w15:val="{63B23B6D-5CEC-4F4B-97D4-45DD69E4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0F4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GB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0F4"/>
    <w:pPr>
      <w:spacing w:after="0" w:line="240" w:lineRule="auto"/>
    </w:pPr>
    <w:rPr>
      <w:kern w:val="0"/>
      <w:sz w:val="20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E60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0F4"/>
    <w:rPr>
      <w:rFonts w:ascii="Arial" w:eastAsia="Times New Roman" w:hAnsi="Arial" w:cs="Times New Roman"/>
      <w:kern w:val="0"/>
      <w:sz w:val="20"/>
      <w:szCs w:val="24"/>
      <w:lang w:val="en-GB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60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0F4"/>
    <w:rPr>
      <w:rFonts w:ascii="Arial" w:eastAsia="Times New Roman" w:hAnsi="Arial" w:cs="Times New Roman"/>
      <w:kern w:val="0"/>
      <w:sz w:val="20"/>
      <w:szCs w:val="24"/>
      <w:lang w:val="en-GB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571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334C-75DC-400B-ACCC-E79A2954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Toms</dc:creator>
  <cp:keywords/>
  <dc:description/>
  <cp:lastModifiedBy>Office</cp:lastModifiedBy>
  <cp:revision>6</cp:revision>
  <dcterms:created xsi:type="dcterms:W3CDTF">2025-09-19T08:34:00Z</dcterms:created>
  <dcterms:modified xsi:type="dcterms:W3CDTF">2026-07-06T10:11:00Z</dcterms:modified>
</cp:coreProperties>
</file>